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7"/>
        <w:gridCol w:w="3144"/>
        <w:gridCol w:w="1011"/>
        <w:gridCol w:w="970"/>
        <w:gridCol w:w="3456"/>
      </w:tblGrid>
      <w:tr w:rsidR="00F5641B" w14:paraId="46AF67A7" w14:textId="77777777" w:rsidTr="00F5641B">
        <w:trPr>
          <w:trHeight w:val="187"/>
        </w:trPr>
        <w:tc>
          <w:tcPr>
            <w:tcW w:w="2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00235" w14:textId="5FC7979E" w:rsidR="00F5641B" w:rsidRPr="00D46AD4" w:rsidRDefault="00EC15C8" w:rsidP="00D46AD4">
            <w:pPr>
              <w:rPr>
                <w:b/>
                <w:sz w:val="24"/>
              </w:rPr>
            </w:pPr>
            <w:r w:rsidRPr="00BB05DB">
              <w:rPr>
                <w:rFonts w:ascii="Arial" w:hAnsi="Arial" w:cs="Arial"/>
                <w:bCs/>
              </w:rPr>
              <w:t xml:space="preserve">Acta </w:t>
            </w:r>
            <w:bookmarkStart w:id="0" w:name="_Hlk218667684"/>
            <w:r w:rsidR="00BB05DB" w:rsidRPr="00BB05DB">
              <w:rPr>
                <w:rFonts w:ascii="Arial" w:hAnsi="Arial" w:cs="Arial"/>
                <w:bCs/>
              </w:rPr>
              <w:t>No.</w:t>
            </w:r>
            <w:r w:rsidR="00A7196B" w:rsidRPr="00F608E7">
              <w:rPr>
                <w:rFonts w:ascii="Arial" w:eastAsia="Andale Sans UI" w:hAnsi="Arial" w:cs="Arial"/>
                <w:bCs/>
              </w:rPr>
              <w:t xml:space="preserve"> </w:t>
            </w:r>
            <w:sdt>
              <w:sdtPr>
                <w:rPr>
                  <w:rFonts w:ascii="Arial" w:eastAsia="Andale Sans UI" w:hAnsi="Arial" w:cs="Arial"/>
                  <w:bCs/>
                </w:rPr>
                <w:id w:val="1845122818"/>
                <w:lock w:val="contentLocked"/>
                <w:placeholder>
                  <w:docPart w:val="86F7D78F1D9A4256835341BA9C64C2C7"/>
                </w:placeholder>
                <w:text/>
              </w:sdtPr>
              <w:sdtEndPr/>
              <w:sdtContent>
                <w:r w:rsidR="00A7196B" w:rsidRPr="00A90A51">
                  <w:rPr>
                    <w:rFonts w:ascii="Arial" w:eastAsia="Andale Sans UI" w:hAnsi="Arial" w:cs="Arial"/>
                    <w:bCs/>
                  </w:rPr>
                  <w:t>*RAD_S*</w:t>
                </w:r>
              </w:sdtContent>
            </w:sdt>
            <w:bookmarkEnd w:id="0"/>
          </w:p>
        </w:tc>
        <w:tc>
          <w:tcPr>
            <w:tcW w:w="496" w:type="pct"/>
            <w:vAlign w:val="center"/>
          </w:tcPr>
          <w:p w14:paraId="27017D9A" w14:textId="4F475A08" w:rsidR="00F5641B" w:rsidRPr="00BB05DB" w:rsidRDefault="00F5641B" w:rsidP="00675EC5">
            <w:pPr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2172" w:type="pct"/>
            <w:gridSpan w:val="2"/>
            <w:vAlign w:val="center"/>
          </w:tcPr>
          <w:p w14:paraId="7F3C4852" w14:textId="2159F0D5" w:rsidR="00F5641B" w:rsidRDefault="00ED1DE7" w:rsidP="00675EC5">
            <w:sdt>
              <w:sdtPr>
                <w:rPr>
                  <w:rFonts w:ascii="Arial" w:hAnsi="Arial" w:cs="Arial"/>
                </w:rPr>
                <w:id w:val="-1423412679"/>
                <w:lock w:val="contentLocked"/>
                <w:placeholder>
                  <w:docPart w:val="615B6D7DABBC4B7BABA6DBD903CB63C4"/>
                </w:placeholder>
                <w:text/>
              </w:sdtPr>
              <w:sdtEndPr/>
              <w:sdtContent>
                <w:r w:rsidR="00EC15C8" w:rsidRPr="003E6661">
                  <w:rPr>
                    <w:rFonts w:ascii="Arial" w:hAnsi="Arial" w:cs="Arial"/>
                  </w:rPr>
                  <w:t>*F_RAD_S*</w:t>
                </w:r>
              </w:sdtContent>
            </w:sdt>
          </w:p>
        </w:tc>
      </w:tr>
      <w:tr w:rsidR="00F5641B" w14:paraId="4DD642F8" w14:textId="77777777" w:rsidTr="00F5641B">
        <w:trPr>
          <w:trHeight w:val="187"/>
        </w:trPr>
        <w:tc>
          <w:tcPr>
            <w:tcW w:w="233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3421E" w14:textId="77777777" w:rsidR="00F5641B" w:rsidRPr="00BB05DB" w:rsidRDefault="00F5641B" w:rsidP="00675EC5">
            <w:pPr>
              <w:rPr>
                <w:rFonts w:ascii="Arial" w:hAnsi="Arial"/>
              </w:rPr>
            </w:pPr>
          </w:p>
        </w:tc>
        <w:tc>
          <w:tcPr>
            <w:tcW w:w="496" w:type="pct"/>
            <w:vAlign w:val="center"/>
          </w:tcPr>
          <w:p w14:paraId="3E9C4F84" w14:textId="183B6EC9" w:rsidR="00F5641B" w:rsidRPr="00BB05DB" w:rsidRDefault="00F5641B" w:rsidP="00D75222">
            <w:pPr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 xml:space="preserve">Lugar </w:t>
            </w:r>
          </w:p>
        </w:tc>
        <w:tc>
          <w:tcPr>
            <w:tcW w:w="2172" w:type="pct"/>
            <w:gridSpan w:val="2"/>
            <w:vAlign w:val="center"/>
          </w:tcPr>
          <w:p w14:paraId="0DA353E5" w14:textId="63327135" w:rsidR="00F5641B" w:rsidRPr="00BB05DB" w:rsidRDefault="00F5641B" w:rsidP="00675EC5">
            <w:pPr>
              <w:rPr>
                <w:rFonts w:ascii="Arial" w:hAnsi="Arial" w:cs="Arial"/>
              </w:rPr>
            </w:pPr>
          </w:p>
        </w:tc>
      </w:tr>
      <w:tr w:rsidR="00B717FA" w14:paraId="5DA1E698" w14:textId="77777777" w:rsidTr="00357A75">
        <w:trPr>
          <w:trHeight w:val="399"/>
        </w:trPr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3159E933" w14:textId="4BD85582" w:rsidR="00D75222" w:rsidRPr="00BB05DB" w:rsidRDefault="00123FF4" w:rsidP="00B717FA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Asunto</w:t>
            </w:r>
          </w:p>
        </w:tc>
        <w:tc>
          <w:tcPr>
            <w:tcW w:w="4211" w:type="pct"/>
            <w:gridSpan w:val="4"/>
            <w:vAlign w:val="center"/>
          </w:tcPr>
          <w:p w14:paraId="462391EC" w14:textId="3754ABAA" w:rsidR="00D75222" w:rsidRPr="00BB05DB" w:rsidRDefault="00EC15C8" w:rsidP="00803C1E">
            <w:pPr>
              <w:tabs>
                <w:tab w:val="left" w:pos="1701"/>
              </w:tabs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  <w:color w:val="D9D9D9" w:themeColor="background1" w:themeShade="D9"/>
              </w:rPr>
              <w:t>Se debe colocar la descripción de la reunión.</w:t>
            </w:r>
          </w:p>
        </w:tc>
      </w:tr>
      <w:tr w:rsidR="00B717FA" w14:paraId="5A073D23" w14:textId="77777777" w:rsidTr="009C5AF1">
        <w:trPr>
          <w:trHeight w:val="399"/>
        </w:trPr>
        <w:tc>
          <w:tcPr>
            <w:tcW w:w="789" w:type="pct"/>
            <w:vAlign w:val="center"/>
          </w:tcPr>
          <w:p w14:paraId="6BC5C86B" w14:textId="09063F7D" w:rsidR="00C806E9" w:rsidRPr="00BB05DB" w:rsidRDefault="00C806E9" w:rsidP="006A557F">
            <w:pPr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 xml:space="preserve">Hora </w:t>
            </w:r>
            <w:r w:rsidR="006A557F" w:rsidRPr="00BB05DB">
              <w:rPr>
                <w:rFonts w:ascii="Arial" w:hAnsi="Arial" w:cs="Arial"/>
                <w:bCs/>
              </w:rPr>
              <w:t>i</w:t>
            </w:r>
            <w:r w:rsidRPr="00BB05DB">
              <w:rPr>
                <w:rFonts w:ascii="Arial" w:hAnsi="Arial" w:cs="Arial"/>
                <w:bCs/>
              </w:rPr>
              <w:t>nicio</w:t>
            </w:r>
          </w:p>
        </w:tc>
        <w:tc>
          <w:tcPr>
            <w:tcW w:w="1543" w:type="pct"/>
            <w:vAlign w:val="center"/>
          </w:tcPr>
          <w:p w14:paraId="1DA6AB4E" w14:textId="5E58569E" w:rsidR="00C806E9" w:rsidRPr="00BB05DB" w:rsidRDefault="00C806E9" w:rsidP="00675EC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2" w:type="pct"/>
            <w:gridSpan w:val="2"/>
            <w:vAlign w:val="center"/>
          </w:tcPr>
          <w:p w14:paraId="1E06A1AF" w14:textId="22FCCE3E" w:rsidR="00C806E9" w:rsidRPr="00BB05DB" w:rsidRDefault="00C806E9" w:rsidP="006A557F">
            <w:pPr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 xml:space="preserve">Hora </w:t>
            </w:r>
            <w:r w:rsidR="006A557F" w:rsidRPr="00BB05DB">
              <w:rPr>
                <w:rFonts w:ascii="Arial" w:hAnsi="Arial" w:cs="Arial"/>
                <w:bCs/>
              </w:rPr>
              <w:t>f</w:t>
            </w:r>
            <w:r w:rsidRPr="00BB05DB">
              <w:rPr>
                <w:rFonts w:ascii="Arial" w:hAnsi="Arial" w:cs="Arial"/>
                <w:bCs/>
              </w:rPr>
              <w:t>inalización</w:t>
            </w:r>
          </w:p>
        </w:tc>
        <w:tc>
          <w:tcPr>
            <w:tcW w:w="1696" w:type="pct"/>
            <w:vAlign w:val="center"/>
          </w:tcPr>
          <w:p w14:paraId="7F7581F3" w14:textId="340657E9" w:rsidR="00C806E9" w:rsidRPr="00BB05DB" w:rsidRDefault="00C806E9" w:rsidP="00675EC5">
            <w:pPr>
              <w:rPr>
                <w:rFonts w:ascii="Arial" w:hAnsi="Arial" w:cs="Arial"/>
                <w:bCs/>
              </w:rPr>
            </w:pPr>
          </w:p>
        </w:tc>
      </w:tr>
      <w:tr w:rsidR="00B717FA" w14:paraId="1DADE6EA" w14:textId="77777777" w:rsidTr="009C5AF1">
        <w:trPr>
          <w:trHeight w:val="399"/>
        </w:trPr>
        <w:tc>
          <w:tcPr>
            <w:tcW w:w="789" w:type="pct"/>
            <w:vAlign w:val="center"/>
          </w:tcPr>
          <w:p w14:paraId="62C15D47" w14:textId="77777777" w:rsidR="00C806E9" w:rsidRPr="00BB05DB" w:rsidRDefault="00C806E9" w:rsidP="00675EC5">
            <w:pPr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Participantes</w:t>
            </w:r>
          </w:p>
        </w:tc>
        <w:tc>
          <w:tcPr>
            <w:tcW w:w="4211" w:type="pct"/>
            <w:gridSpan w:val="4"/>
            <w:vAlign w:val="center"/>
          </w:tcPr>
          <w:p w14:paraId="2F244669" w14:textId="09B03B52" w:rsidR="00D63ACC" w:rsidRPr="00BB05DB" w:rsidRDefault="00377DB8" w:rsidP="00D46AD4">
            <w:pPr>
              <w:rPr>
                <w:rFonts w:ascii="Arial" w:hAnsi="Arial" w:cs="Arial"/>
                <w:bCs/>
                <w:color w:val="BFBFBF" w:themeColor="background1" w:themeShade="BF"/>
              </w:rPr>
            </w:pPr>
            <w:r w:rsidRPr="00BB05DB">
              <w:rPr>
                <w:rFonts w:ascii="Arial" w:hAnsi="Arial" w:cs="Arial"/>
                <w:bCs/>
                <w:color w:val="BFBFBF" w:themeColor="background1" w:themeShade="BF"/>
              </w:rPr>
              <w:t>Grados/Nombre/Apellidos – Unidad o Dependencia</w:t>
            </w:r>
          </w:p>
        </w:tc>
      </w:tr>
      <w:tr w:rsidR="00B717FA" w14:paraId="76BAA0D8" w14:textId="77777777" w:rsidTr="009C5AF1">
        <w:trPr>
          <w:trHeight w:val="399"/>
        </w:trPr>
        <w:tc>
          <w:tcPr>
            <w:tcW w:w="789" w:type="pct"/>
            <w:vAlign w:val="center"/>
          </w:tcPr>
          <w:p w14:paraId="33805E66" w14:textId="77777777" w:rsidR="00C806E9" w:rsidRPr="00BB05DB" w:rsidRDefault="00C806E9" w:rsidP="00675EC5">
            <w:pPr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Ausentes</w:t>
            </w:r>
          </w:p>
        </w:tc>
        <w:tc>
          <w:tcPr>
            <w:tcW w:w="4211" w:type="pct"/>
            <w:gridSpan w:val="4"/>
            <w:vAlign w:val="center"/>
          </w:tcPr>
          <w:p w14:paraId="5EB23C28" w14:textId="0EAC86B2" w:rsidR="00D63ACC" w:rsidRPr="00BB05DB" w:rsidRDefault="00D63ACC" w:rsidP="00B717FA">
            <w:pPr>
              <w:rPr>
                <w:rFonts w:ascii="Arial" w:hAnsi="Arial" w:cs="Arial"/>
                <w:bCs/>
                <w:color w:val="BFBFBF" w:themeColor="background1" w:themeShade="BF"/>
              </w:rPr>
            </w:pPr>
          </w:p>
        </w:tc>
      </w:tr>
    </w:tbl>
    <w:tbl>
      <w:tblPr>
        <w:tblStyle w:val="Tablaconcuadrcula"/>
        <w:tblpPr w:leftFromText="141" w:rightFromText="141" w:vertAnchor="text" w:tblpY="135"/>
        <w:tblW w:w="5000" w:type="pct"/>
        <w:tblLook w:val="04A0" w:firstRow="1" w:lastRow="0" w:firstColumn="1" w:lastColumn="0" w:noHBand="0" w:noVBand="1"/>
      </w:tblPr>
      <w:tblGrid>
        <w:gridCol w:w="4927"/>
        <w:gridCol w:w="3217"/>
        <w:gridCol w:w="2044"/>
      </w:tblGrid>
      <w:tr w:rsidR="002A1B22" w14:paraId="18AD4DAE" w14:textId="77777777" w:rsidTr="009C5AF1">
        <w:trPr>
          <w:trHeight w:val="28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0B98842" w14:textId="3258AB15" w:rsidR="002A1B22" w:rsidRPr="00BB05DB" w:rsidRDefault="00A53FBE" w:rsidP="00F25502">
            <w:pPr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ORDEN DEL DÍA</w:t>
            </w:r>
            <w:r w:rsidR="002A1B22" w:rsidRPr="00BB05DB">
              <w:rPr>
                <w:rFonts w:ascii="Arial" w:hAnsi="Arial" w:cs="Arial"/>
                <w:bCs/>
              </w:rPr>
              <w:t>:</w:t>
            </w:r>
          </w:p>
        </w:tc>
      </w:tr>
      <w:tr w:rsidR="002A1B22" w14:paraId="741325D5" w14:textId="77777777" w:rsidTr="009C5AF1">
        <w:trPr>
          <w:trHeight w:val="338"/>
        </w:trPr>
        <w:tc>
          <w:tcPr>
            <w:tcW w:w="5000" w:type="pct"/>
            <w:gridSpan w:val="3"/>
            <w:vAlign w:val="center"/>
          </w:tcPr>
          <w:p w14:paraId="17E5548D" w14:textId="77777777" w:rsidR="00F25502" w:rsidRPr="00BB05DB" w:rsidRDefault="00F25502" w:rsidP="00A53FBE">
            <w:pPr>
              <w:contextualSpacing/>
              <w:rPr>
                <w:rFonts w:ascii="Arial" w:hAnsi="Arial" w:cs="Arial"/>
              </w:rPr>
            </w:pPr>
          </w:p>
          <w:p w14:paraId="3CD163E3" w14:textId="5CC748D7" w:rsidR="00A53FBE" w:rsidRPr="00BB05DB" w:rsidRDefault="00C40AB0" w:rsidP="00A53FBE">
            <w:pPr>
              <w:contextualSpacing/>
              <w:rPr>
                <w:rFonts w:ascii="Arial" w:hAnsi="Arial" w:cs="Arial"/>
                <w:color w:val="D9D9D9" w:themeColor="background1" w:themeShade="D9"/>
              </w:rPr>
            </w:pPr>
            <w:r w:rsidRPr="00BB05DB">
              <w:rPr>
                <w:rFonts w:ascii="Arial" w:hAnsi="Arial" w:cs="Arial"/>
                <w:color w:val="D9D9D9" w:themeColor="background1" w:themeShade="D9"/>
              </w:rPr>
              <w:t xml:space="preserve">Se enumeran los temas que son motivo de la reunión. </w:t>
            </w:r>
          </w:p>
          <w:p w14:paraId="573A5672" w14:textId="703D8F31" w:rsidR="00F5641B" w:rsidRPr="00BB05DB" w:rsidRDefault="00F5641B" w:rsidP="00A53FBE">
            <w:pPr>
              <w:contextualSpacing/>
              <w:rPr>
                <w:rFonts w:ascii="Arial" w:hAnsi="Arial" w:cs="Arial"/>
              </w:rPr>
            </w:pPr>
          </w:p>
        </w:tc>
      </w:tr>
      <w:tr w:rsidR="002A1B22" w14:paraId="0647EAF3" w14:textId="77777777" w:rsidTr="009C5AF1">
        <w:trPr>
          <w:trHeight w:val="28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D9F608E" w14:textId="2462E567" w:rsidR="002A1B22" w:rsidRPr="00BB05DB" w:rsidRDefault="00A53FBE" w:rsidP="00F25502">
            <w:pPr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DESARROLLO</w:t>
            </w:r>
            <w:r w:rsidR="002A1B22" w:rsidRPr="00BB05DB">
              <w:rPr>
                <w:rFonts w:ascii="Arial" w:hAnsi="Arial" w:cs="Arial"/>
                <w:bCs/>
              </w:rPr>
              <w:t>:</w:t>
            </w:r>
          </w:p>
        </w:tc>
      </w:tr>
      <w:tr w:rsidR="002A1B22" w14:paraId="1153F0FE" w14:textId="77777777" w:rsidTr="009C5AF1">
        <w:tc>
          <w:tcPr>
            <w:tcW w:w="5000" w:type="pct"/>
            <w:gridSpan w:val="3"/>
            <w:vAlign w:val="center"/>
          </w:tcPr>
          <w:p w14:paraId="71FF70BB" w14:textId="77777777" w:rsidR="00384769" w:rsidRPr="00BB05DB" w:rsidRDefault="00384769" w:rsidP="00D46AD4">
            <w:pPr>
              <w:contextualSpacing/>
              <w:jc w:val="both"/>
              <w:rPr>
                <w:rFonts w:ascii="Arial" w:hAnsi="Arial" w:cs="Arial"/>
              </w:rPr>
            </w:pPr>
          </w:p>
          <w:p w14:paraId="4B37D92A" w14:textId="58E19E2D" w:rsidR="00D63ACC" w:rsidRPr="00BB05DB" w:rsidRDefault="00C40AB0" w:rsidP="00D63ACC">
            <w:pPr>
              <w:contextualSpacing/>
              <w:rPr>
                <w:rFonts w:ascii="Arial" w:hAnsi="Arial" w:cs="Arial"/>
                <w:color w:val="D9D9D9" w:themeColor="background1" w:themeShade="D9"/>
              </w:rPr>
            </w:pPr>
            <w:r w:rsidRPr="00BB05DB">
              <w:rPr>
                <w:rFonts w:ascii="Arial" w:hAnsi="Arial" w:cs="Arial"/>
                <w:color w:val="D9D9D9" w:themeColor="background1" w:themeShade="D9"/>
              </w:rPr>
              <w:t xml:space="preserve">Se escriben las actividades de la reunión </w:t>
            </w:r>
          </w:p>
          <w:p w14:paraId="221B6DE7" w14:textId="433FE5B0" w:rsidR="00F5641B" w:rsidRPr="00BB05DB" w:rsidRDefault="00F5641B" w:rsidP="00D63ACC">
            <w:pPr>
              <w:rPr>
                <w:rFonts w:ascii="Arial" w:hAnsi="Arial" w:cs="Arial"/>
              </w:rPr>
            </w:pPr>
          </w:p>
        </w:tc>
      </w:tr>
      <w:tr w:rsidR="002A1B22" w14:paraId="27538D8E" w14:textId="77777777" w:rsidTr="009C5AF1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0EAFB" w14:textId="2175D048" w:rsidR="002A1B22" w:rsidRPr="00BB05DB" w:rsidRDefault="00A53FBE" w:rsidP="00F25502">
            <w:pPr>
              <w:jc w:val="center"/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COMPROMISOS:</w:t>
            </w:r>
          </w:p>
        </w:tc>
      </w:tr>
      <w:tr w:rsidR="002A1B22" w14:paraId="1D1209B4" w14:textId="77777777" w:rsidTr="009C5AF1">
        <w:trPr>
          <w:trHeight w:val="283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A496A" w14:textId="4166E13A" w:rsidR="002A1B22" w:rsidRPr="00BB05DB" w:rsidRDefault="00A53FBE" w:rsidP="00F25502">
            <w:pPr>
              <w:jc w:val="center"/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Compromiso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F56A0" w14:textId="77777777" w:rsidR="002A1B22" w:rsidRPr="00BB05DB" w:rsidRDefault="002A1B22" w:rsidP="00F25502">
            <w:pPr>
              <w:jc w:val="center"/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>Responsabl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B2046" w14:textId="59C9AA6B" w:rsidR="002A1B22" w:rsidRPr="00BB05DB" w:rsidRDefault="002A1B22" w:rsidP="00F25502">
            <w:pPr>
              <w:jc w:val="center"/>
              <w:rPr>
                <w:rFonts w:ascii="Arial" w:hAnsi="Arial" w:cs="Arial"/>
                <w:bCs/>
              </w:rPr>
            </w:pPr>
            <w:r w:rsidRPr="00BB05DB">
              <w:rPr>
                <w:rFonts w:ascii="Arial" w:hAnsi="Arial" w:cs="Arial"/>
                <w:bCs/>
              </w:rPr>
              <w:t xml:space="preserve">Fecha </w:t>
            </w:r>
            <w:r w:rsidR="00B717FA" w:rsidRPr="00BB05DB">
              <w:rPr>
                <w:rFonts w:ascii="Arial" w:hAnsi="Arial" w:cs="Arial"/>
                <w:bCs/>
              </w:rPr>
              <w:t>de e</w:t>
            </w:r>
            <w:r w:rsidRPr="00BB05DB">
              <w:rPr>
                <w:rFonts w:ascii="Arial" w:hAnsi="Arial" w:cs="Arial"/>
                <w:bCs/>
              </w:rPr>
              <w:t>ntrega</w:t>
            </w:r>
          </w:p>
        </w:tc>
      </w:tr>
      <w:tr w:rsidR="00384769" w14:paraId="782AE5CD" w14:textId="77777777" w:rsidTr="009C5AF1">
        <w:trPr>
          <w:trHeight w:val="438"/>
        </w:trPr>
        <w:tc>
          <w:tcPr>
            <w:tcW w:w="2418" w:type="pct"/>
            <w:tcBorders>
              <w:top w:val="single" w:sz="4" w:space="0" w:color="auto"/>
            </w:tcBorders>
            <w:vAlign w:val="center"/>
          </w:tcPr>
          <w:p w14:paraId="580B03EC" w14:textId="1EBC3C12" w:rsidR="00384769" w:rsidRPr="00BB05DB" w:rsidRDefault="00A53FBE" w:rsidP="00384769">
            <w:pPr>
              <w:rPr>
                <w:rFonts w:ascii="Arial" w:hAnsi="Arial" w:cs="Arial"/>
              </w:rPr>
            </w:pPr>
            <w:r w:rsidRPr="00BB05DB">
              <w:rPr>
                <w:rFonts w:ascii="Arial" w:hAnsi="Arial" w:cs="Arial"/>
                <w:color w:val="D9D9D9" w:themeColor="background1" w:themeShade="D9"/>
              </w:rPr>
              <w:t xml:space="preserve">Se plasman los compromisos de la reunión </w:t>
            </w:r>
          </w:p>
        </w:tc>
        <w:tc>
          <w:tcPr>
            <w:tcW w:w="1579" w:type="pct"/>
            <w:tcBorders>
              <w:top w:val="single" w:sz="4" w:space="0" w:color="auto"/>
            </w:tcBorders>
            <w:vAlign w:val="center"/>
          </w:tcPr>
          <w:p w14:paraId="39A26427" w14:textId="35F54F77" w:rsidR="00384769" w:rsidRPr="00BB05DB" w:rsidRDefault="00384769" w:rsidP="00384769">
            <w:pPr>
              <w:rPr>
                <w:rFonts w:ascii="Arial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25E909D5" w14:textId="0270A1A1" w:rsidR="00384769" w:rsidRPr="00BB05DB" w:rsidRDefault="00384769" w:rsidP="00384769">
            <w:pPr>
              <w:rPr>
                <w:rFonts w:ascii="Arial" w:hAnsi="Arial" w:cs="Arial"/>
              </w:rPr>
            </w:pPr>
          </w:p>
        </w:tc>
      </w:tr>
      <w:tr w:rsidR="00384769" w14:paraId="1A3B5116" w14:textId="77777777" w:rsidTr="009C5AF1">
        <w:trPr>
          <w:trHeight w:val="417"/>
        </w:trPr>
        <w:tc>
          <w:tcPr>
            <w:tcW w:w="2418" w:type="pct"/>
            <w:vAlign w:val="center"/>
          </w:tcPr>
          <w:p w14:paraId="20BED6DF" w14:textId="5D6EF27A" w:rsidR="00384769" w:rsidRPr="00BB05DB" w:rsidRDefault="00384769" w:rsidP="00384769">
            <w:pPr>
              <w:rPr>
                <w:rFonts w:ascii="Arial" w:hAnsi="Arial" w:cs="Arial"/>
              </w:rPr>
            </w:pPr>
          </w:p>
        </w:tc>
        <w:tc>
          <w:tcPr>
            <w:tcW w:w="1579" w:type="pct"/>
            <w:vAlign w:val="center"/>
          </w:tcPr>
          <w:p w14:paraId="5445E3FB" w14:textId="1C49FCAB" w:rsidR="00384769" w:rsidRPr="00BB05DB" w:rsidRDefault="00384769" w:rsidP="00384769">
            <w:pPr>
              <w:rPr>
                <w:rFonts w:ascii="Arial" w:hAnsi="Arial" w:cs="Arial"/>
              </w:rPr>
            </w:pPr>
          </w:p>
        </w:tc>
        <w:tc>
          <w:tcPr>
            <w:tcW w:w="1003" w:type="pct"/>
            <w:vAlign w:val="center"/>
          </w:tcPr>
          <w:p w14:paraId="1847EC27" w14:textId="6E004AFF" w:rsidR="00384769" w:rsidRPr="00BB05DB" w:rsidRDefault="00384769" w:rsidP="00384769">
            <w:pPr>
              <w:rPr>
                <w:rFonts w:ascii="Arial" w:hAnsi="Arial" w:cs="Arial"/>
              </w:rPr>
            </w:pPr>
          </w:p>
        </w:tc>
      </w:tr>
      <w:tr w:rsidR="00384769" w14:paraId="341E8BB4" w14:textId="77777777" w:rsidTr="009C5AF1">
        <w:trPr>
          <w:trHeight w:val="416"/>
        </w:trPr>
        <w:tc>
          <w:tcPr>
            <w:tcW w:w="5000" w:type="pct"/>
            <w:gridSpan w:val="3"/>
          </w:tcPr>
          <w:p w14:paraId="0D55533E" w14:textId="18FA78CD" w:rsidR="008E63F7" w:rsidRDefault="008E63F7" w:rsidP="00384769">
            <w:pPr>
              <w:rPr>
                <w:rFonts w:ascii="Arial" w:hAnsi="Arial" w:cs="Arial"/>
                <w:b/>
              </w:rPr>
            </w:pPr>
          </w:p>
          <w:p w14:paraId="382F629E" w14:textId="275ED08E" w:rsidR="00384769" w:rsidRPr="00BB05DB" w:rsidRDefault="00A53FBE" w:rsidP="00384769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BB05DB">
              <w:rPr>
                <w:rFonts w:ascii="Arial" w:hAnsi="Arial" w:cs="Arial"/>
                <w:bCs/>
              </w:rPr>
              <w:t>CONVOCATORIA</w:t>
            </w:r>
            <w:r w:rsidR="00FD1356" w:rsidRPr="00BB05DB">
              <w:rPr>
                <w:rFonts w:ascii="Arial" w:hAnsi="Arial" w:cs="Arial"/>
                <w:bCs/>
              </w:rPr>
              <w:t xml:space="preserve">: </w:t>
            </w:r>
          </w:p>
          <w:p w14:paraId="14AA64B0" w14:textId="52CBFDAB" w:rsidR="00A53FBE" w:rsidRDefault="00A53FBE" w:rsidP="00384769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2FFC1F47" w14:textId="3380D41B" w:rsidR="00A53FBE" w:rsidRDefault="00F5641B" w:rsidP="00384769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 xml:space="preserve">Firmas: </w:t>
            </w:r>
          </w:p>
          <w:p w14:paraId="2B8FF126" w14:textId="1D9350CD" w:rsidR="00F5641B" w:rsidRDefault="00F5641B" w:rsidP="00384769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16BFB7B1" w14:textId="649BEB3E" w:rsidR="00384769" w:rsidRDefault="00384769" w:rsidP="00384769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4C9C86CF" w14:textId="77777777" w:rsidR="008E63F7" w:rsidRPr="00E03EB7" w:rsidRDefault="008E63F7" w:rsidP="00384769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065C0A25" w14:textId="77777777" w:rsidR="00384769" w:rsidRPr="00A7196B" w:rsidRDefault="00384769" w:rsidP="00384769">
            <w:pPr>
              <w:rPr>
                <w:rFonts w:ascii="Arial" w:hAnsi="Arial" w:cs="Arial"/>
                <w:bCs/>
              </w:rPr>
            </w:pPr>
            <w:r w:rsidRPr="00A7196B">
              <w:rPr>
                <w:rFonts w:ascii="Arial" w:hAnsi="Arial" w:cs="Arial"/>
                <w:bCs/>
              </w:rPr>
              <w:t>GRADO-NOMBRES Y APELLIDOS</w:t>
            </w:r>
          </w:p>
          <w:p w14:paraId="13FDEB2F" w14:textId="77777777" w:rsidR="00384769" w:rsidRPr="00B717FA" w:rsidRDefault="00384769" w:rsidP="00384769">
            <w:pPr>
              <w:rPr>
                <w:rFonts w:ascii="Arial" w:hAnsi="Arial" w:cs="Arial"/>
              </w:rPr>
            </w:pPr>
            <w:r w:rsidRPr="00B717FA">
              <w:rPr>
                <w:rFonts w:ascii="Arial" w:hAnsi="Arial" w:cs="Arial"/>
              </w:rPr>
              <w:t>Secretario de la Reunión</w:t>
            </w:r>
          </w:p>
          <w:p w14:paraId="2A7C9119" w14:textId="1307A0A6" w:rsidR="00384769" w:rsidRDefault="00384769" w:rsidP="00384769">
            <w:pPr>
              <w:rPr>
                <w:rFonts w:ascii="Arial" w:hAnsi="Arial" w:cs="Arial"/>
                <w:b/>
              </w:rPr>
            </w:pPr>
          </w:p>
          <w:p w14:paraId="26AACEC2" w14:textId="77777777" w:rsidR="008E63F7" w:rsidRDefault="008E63F7" w:rsidP="00384769">
            <w:pPr>
              <w:rPr>
                <w:rFonts w:ascii="Arial" w:hAnsi="Arial" w:cs="Arial"/>
                <w:b/>
              </w:rPr>
            </w:pPr>
          </w:p>
          <w:p w14:paraId="2F61A2B4" w14:textId="77777777" w:rsidR="00A7196B" w:rsidRPr="00892AEE" w:rsidRDefault="00A7196B" w:rsidP="00A7196B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892AEE">
              <w:rPr>
                <w:rFonts w:ascii="Arial" w:hAnsi="Arial" w:cs="Arial"/>
                <w:sz w:val="22"/>
                <w:szCs w:val="22"/>
              </w:rPr>
              <w:t xml:space="preserve">Grado NOMBRES Y APELLIDOS </w:t>
            </w:r>
            <w:r w:rsidRPr="00892AEE">
              <w:rPr>
                <w:rFonts w:ascii="Arial" w:hAnsi="Arial" w:cs="Arial"/>
                <w:iCs/>
                <w:sz w:val="22"/>
                <w:szCs w:val="22"/>
              </w:rPr>
              <w:t>(completos)</w:t>
            </w:r>
            <w:r w:rsidRPr="00892A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ABAD27" w14:textId="41F46398" w:rsidR="00A7196B" w:rsidRPr="00892AEE" w:rsidRDefault="00A7196B" w:rsidP="00A7196B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en preside la reunión</w:t>
            </w:r>
          </w:p>
          <w:p w14:paraId="081EA23D" w14:textId="77777777" w:rsidR="00A7196B" w:rsidRPr="006E7F4A" w:rsidRDefault="00A7196B" w:rsidP="00A7196B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  <w:p w14:paraId="1A42B54F" w14:textId="77777777" w:rsidR="00A7196B" w:rsidRPr="006E7F4A" w:rsidRDefault="00A7196B" w:rsidP="00A7196B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  <w:p w14:paraId="0C32658E" w14:textId="1ABEF37C" w:rsidR="00A7196B" w:rsidRDefault="00A7196B" w:rsidP="00A7196B">
            <w:pPr>
              <w:pStyle w:val="Normal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exos: </w:t>
            </w:r>
            <w:r w:rsidR="00BB05DB" w:rsidRPr="00BB05DB">
              <w:rPr>
                <w:rFonts w:ascii="Arial" w:eastAsiaTheme="minorHAnsi" w:hAnsi="Arial" w:cs="Arial"/>
                <w:color w:val="D9D9D9" w:themeColor="background1" w:themeShade="D9"/>
                <w:sz w:val="16"/>
                <w:szCs w:val="16"/>
                <w:lang w:val="es-CO" w:eastAsia="en-US"/>
              </w:rPr>
              <w:t>Si se requiere</w:t>
            </w:r>
          </w:p>
          <w:p w14:paraId="046EA180" w14:textId="77777777" w:rsidR="00A7196B" w:rsidRPr="004A444E" w:rsidRDefault="00A7196B" w:rsidP="00A7196B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0788F9" w14:textId="7E8888CD" w:rsidR="008E63F7" w:rsidRPr="00344B8F" w:rsidRDefault="008E63F7" w:rsidP="00A7196B">
            <w:pPr>
              <w:rPr>
                <w:rFonts w:ascii="Arial" w:hAnsi="Arial" w:cs="Arial"/>
                <w:color w:val="D9D9D9" w:themeColor="background1" w:themeShade="D9"/>
                <w:sz w:val="16"/>
              </w:rPr>
            </w:pPr>
          </w:p>
        </w:tc>
      </w:tr>
    </w:tbl>
    <w:p w14:paraId="6C4798EC" w14:textId="77777777" w:rsidR="007974C1" w:rsidRDefault="007974C1" w:rsidP="00675EC5">
      <w:pPr>
        <w:ind w:left="-142"/>
        <w:sectPr w:rsidR="007974C1" w:rsidSect="00BF77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134" w:bottom="1701" w:left="1134" w:header="425" w:footer="517" w:gutter="0"/>
          <w:cols w:space="708"/>
          <w:docGrid w:linePitch="360"/>
        </w:sectPr>
      </w:pP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7"/>
        <w:gridCol w:w="2233"/>
        <w:gridCol w:w="4507"/>
      </w:tblGrid>
      <w:tr w:rsidR="00F5641B" w14:paraId="15EEB598" w14:textId="77777777" w:rsidTr="00BA1021">
        <w:trPr>
          <w:trHeight w:val="164"/>
        </w:trPr>
        <w:tc>
          <w:tcPr>
            <w:tcW w:w="1698" w:type="pct"/>
            <w:vMerge w:val="restart"/>
            <w:vAlign w:val="center"/>
          </w:tcPr>
          <w:p w14:paraId="50945597" w14:textId="1F44D373" w:rsidR="00F5641B" w:rsidRDefault="00801068" w:rsidP="00801068">
            <w:r w:rsidRPr="00BB05DB">
              <w:rPr>
                <w:rFonts w:ascii="Arial" w:hAnsi="Arial" w:cs="Arial"/>
                <w:bCs/>
              </w:rPr>
              <w:lastRenderedPageBreak/>
              <w:t xml:space="preserve">Acta </w:t>
            </w:r>
            <w:r w:rsidR="00BB05DB" w:rsidRPr="00BB05DB">
              <w:rPr>
                <w:rFonts w:ascii="Arial" w:hAnsi="Arial" w:cs="Arial"/>
                <w:bCs/>
              </w:rPr>
              <w:t>No.</w:t>
            </w:r>
            <w:r w:rsidR="00A7196B" w:rsidRPr="00F608E7">
              <w:rPr>
                <w:rFonts w:ascii="Arial" w:eastAsia="Andale Sans UI" w:hAnsi="Arial" w:cs="Arial"/>
                <w:bCs/>
              </w:rPr>
              <w:t xml:space="preserve"> </w:t>
            </w:r>
            <w:sdt>
              <w:sdtPr>
                <w:rPr>
                  <w:rFonts w:ascii="Arial" w:eastAsia="Andale Sans UI" w:hAnsi="Arial" w:cs="Arial"/>
                  <w:bCs/>
                </w:rPr>
                <w:id w:val="-994022897"/>
                <w:lock w:val="contentLocked"/>
                <w:placeholder>
                  <w:docPart w:val="E70FE77D58264BDDA7691B07400E5279"/>
                </w:placeholder>
                <w:text/>
              </w:sdtPr>
              <w:sdtEndPr/>
              <w:sdtContent>
                <w:r w:rsidR="00A7196B" w:rsidRPr="00A90A51">
                  <w:rPr>
                    <w:rFonts w:ascii="Arial" w:eastAsia="Andale Sans UI" w:hAnsi="Arial" w:cs="Arial"/>
                    <w:bCs/>
                  </w:rPr>
                  <w:t>*RAD_S*</w:t>
                </w:r>
              </w:sdtContent>
            </w:sdt>
            <w:proofErr w:type="gramStart"/>
            <w:r w:rsidR="00F5641B" w:rsidRPr="00AA6567">
              <w:rPr>
                <w:rFonts w:ascii="Arial" w:hAnsi="Arial"/>
              </w:rPr>
              <w:t>:</w:t>
            </w:r>
            <w:r w:rsidR="00F5641B">
              <w:rPr>
                <w:rFonts w:ascii="Arial" w:hAnsi="Arial"/>
                <w:color w:val="D9D9D9" w:themeColor="background1" w:themeShade="D9"/>
              </w:rPr>
              <w:t>T</w:t>
            </w:r>
            <w:r w:rsidR="00F5641B" w:rsidRPr="003013F0">
              <w:rPr>
                <w:rFonts w:ascii="Arial" w:hAnsi="Arial"/>
                <w:color w:val="D9D9D9" w:themeColor="background1" w:themeShade="D9"/>
              </w:rPr>
              <w:t>oda</w:t>
            </w:r>
            <w:proofErr w:type="gramEnd"/>
            <w:r w:rsidR="00F5641B" w:rsidRPr="003013F0">
              <w:rPr>
                <w:rFonts w:ascii="Arial" w:hAnsi="Arial"/>
                <w:color w:val="D9D9D9" w:themeColor="background1" w:themeShade="D9"/>
              </w:rPr>
              <w:t xml:space="preserve"> acta que se lleve a reunión debe estar registrada en el sistema de gestión documental</w:t>
            </w:r>
            <w:r w:rsidR="00F5641B">
              <w:rPr>
                <w:rFonts w:ascii="Arial" w:hAnsi="Arial"/>
                <w:color w:val="D9D9D9" w:themeColor="background1" w:themeShade="D9"/>
              </w:rPr>
              <w:t>.</w:t>
            </w:r>
          </w:p>
        </w:tc>
        <w:tc>
          <w:tcPr>
            <w:tcW w:w="1094" w:type="pct"/>
          </w:tcPr>
          <w:p w14:paraId="14D762C6" w14:textId="46E53EAA" w:rsidR="00F5641B" w:rsidRDefault="00F5641B" w:rsidP="00C806E9">
            <w:pPr>
              <w:tabs>
                <w:tab w:val="left" w:pos="1701"/>
              </w:tabs>
              <w:jc w:val="both"/>
            </w:pPr>
            <w:r w:rsidRPr="00BB05DB">
              <w:rPr>
                <w:rFonts w:ascii="Arial" w:hAnsi="Arial" w:cs="Arial"/>
                <w:bCs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8289676"/>
                <w:lock w:val="contentLocked"/>
                <w:placeholder>
                  <w:docPart w:val="389E28E0A2534E049EB8CE0E51AE9E6D"/>
                </w:placeholder>
                <w:text/>
              </w:sdtPr>
              <w:sdtEndPr/>
              <w:sdtContent>
                <w:r w:rsidRPr="003E6661">
                  <w:rPr>
                    <w:rFonts w:ascii="Arial" w:hAnsi="Arial" w:cs="Arial"/>
                  </w:rPr>
                  <w:t>*F_RAD_S*</w:t>
                </w:r>
              </w:sdtContent>
            </w:sdt>
          </w:p>
        </w:tc>
        <w:tc>
          <w:tcPr>
            <w:tcW w:w="2208" w:type="pct"/>
            <w:vMerge w:val="restart"/>
            <w:vAlign w:val="center"/>
          </w:tcPr>
          <w:p w14:paraId="7177A480" w14:textId="1D1FC4D2" w:rsidR="00F5641B" w:rsidRPr="00690057" w:rsidRDefault="00F5641B" w:rsidP="006C33BE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BB05DB">
              <w:rPr>
                <w:rFonts w:ascii="Arial" w:hAnsi="Arial" w:cs="Arial"/>
                <w:bCs/>
              </w:rPr>
              <w:t>Presidida po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6FA7">
              <w:rPr>
                <w:rFonts w:ascii="Arial" w:hAnsi="Arial" w:cs="Arial"/>
                <w:color w:val="D9D9D9" w:themeColor="background1" w:themeShade="D9"/>
              </w:rPr>
              <w:t xml:space="preserve">Se debe colocar el grado, nombre y apellidos completos de quien preside la reunión </w:t>
            </w:r>
          </w:p>
        </w:tc>
      </w:tr>
      <w:tr w:rsidR="00F5641B" w14:paraId="0503C68D" w14:textId="77777777" w:rsidTr="00BA1021">
        <w:trPr>
          <w:trHeight w:val="537"/>
        </w:trPr>
        <w:tc>
          <w:tcPr>
            <w:tcW w:w="1698" w:type="pct"/>
            <w:vMerge/>
            <w:vAlign w:val="center"/>
          </w:tcPr>
          <w:p w14:paraId="45345D27" w14:textId="77777777" w:rsidR="00F5641B" w:rsidRPr="00FB1973" w:rsidRDefault="00F5641B" w:rsidP="0025105D">
            <w:pPr>
              <w:rPr>
                <w:rFonts w:ascii="Arial" w:hAnsi="Arial"/>
              </w:rPr>
            </w:pPr>
          </w:p>
        </w:tc>
        <w:tc>
          <w:tcPr>
            <w:tcW w:w="1094" w:type="pct"/>
          </w:tcPr>
          <w:p w14:paraId="04E66C8D" w14:textId="3DFA7146" w:rsidR="00F5641B" w:rsidRPr="00BB05DB" w:rsidRDefault="00F5641B" w:rsidP="00C806E9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05DB">
              <w:rPr>
                <w:rFonts w:ascii="Arial" w:hAnsi="Arial" w:cs="Arial"/>
                <w:bCs/>
              </w:rPr>
              <w:t>Lugar:</w:t>
            </w:r>
          </w:p>
        </w:tc>
        <w:tc>
          <w:tcPr>
            <w:tcW w:w="2208" w:type="pct"/>
            <w:vMerge/>
          </w:tcPr>
          <w:p w14:paraId="16DF065C" w14:textId="77777777" w:rsidR="00F5641B" w:rsidRPr="00440875" w:rsidRDefault="00F5641B" w:rsidP="00C806E9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75222" w14:paraId="0CF0A2AC" w14:textId="77777777" w:rsidTr="00F5641B">
        <w:trPr>
          <w:trHeight w:val="406"/>
        </w:trPr>
        <w:tc>
          <w:tcPr>
            <w:tcW w:w="1698" w:type="pct"/>
            <w:vAlign w:val="center"/>
          </w:tcPr>
          <w:p w14:paraId="2C49B57F" w14:textId="77777777" w:rsidR="006C33BE" w:rsidRPr="006C33BE" w:rsidRDefault="006C33BE" w:rsidP="006C33BE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2C945B2A" w14:textId="2C263A52" w:rsidR="00123FF4" w:rsidRPr="00BB05DB" w:rsidRDefault="00123FF4" w:rsidP="006C33BE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B05DB">
              <w:rPr>
                <w:rFonts w:ascii="Arial" w:hAnsi="Arial" w:cs="Arial"/>
                <w:bCs/>
              </w:rPr>
              <w:t>Asunto:</w:t>
            </w:r>
          </w:p>
          <w:p w14:paraId="4B792F08" w14:textId="1FE7D79B" w:rsidR="00D75222" w:rsidRPr="006C33BE" w:rsidRDefault="00D75222" w:rsidP="006C33BE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3302" w:type="pct"/>
            <w:gridSpan w:val="2"/>
            <w:vAlign w:val="center"/>
          </w:tcPr>
          <w:p w14:paraId="7931F77E" w14:textId="120B87C8" w:rsidR="00D75222" w:rsidRDefault="00123FF4" w:rsidP="00803C1E">
            <w:pPr>
              <w:tabs>
                <w:tab w:val="left" w:pos="1701"/>
              </w:tabs>
              <w:jc w:val="both"/>
            </w:pPr>
            <w:r>
              <w:rPr>
                <w:rFonts w:ascii="Arial" w:hAnsi="Arial" w:cs="Arial"/>
              </w:rPr>
              <w:t>*ASUNTO*</w:t>
            </w:r>
            <w:r w:rsidR="003013F0">
              <w:rPr>
                <w:rFonts w:ascii="Arial" w:hAnsi="Arial" w:cs="Arial"/>
              </w:rPr>
              <w:t xml:space="preserve"> </w:t>
            </w:r>
            <w:r w:rsidR="003013F0" w:rsidRPr="003013F0">
              <w:rPr>
                <w:rFonts w:ascii="Arial" w:hAnsi="Arial" w:cs="Arial"/>
                <w:color w:val="D9D9D9" w:themeColor="background1" w:themeShade="D9"/>
              </w:rPr>
              <w:t>Se debe colocar la descripción de la reunión.</w:t>
            </w:r>
          </w:p>
        </w:tc>
      </w:tr>
    </w:tbl>
    <w:p w14:paraId="12452165" w14:textId="44E8C62D" w:rsidR="007974C1" w:rsidRPr="00BB05DB" w:rsidRDefault="007974C1" w:rsidP="00FD6871">
      <w:pPr>
        <w:ind w:left="-567" w:right="-36"/>
        <w:jc w:val="both"/>
        <w:rPr>
          <w:rFonts w:ascii="Arial" w:hAnsi="Arial" w:cs="Arial"/>
          <w:bCs/>
        </w:rPr>
      </w:pPr>
      <w:r w:rsidRPr="00BB05DB">
        <w:rPr>
          <w:rFonts w:ascii="Arial" w:hAnsi="Arial" w:cs="Arial"/>
          <w:bCs/>
        </w:rPr>
        <w:t xml:space="preserve">Asistentes a la </w:t>
      </w:r>
      <w:r w:rsidR="00B717FA" w:rsidRPr="00BB05DB">
        <w:rPr>
          <w:rFonts w:ascii="Arial" w:hAnsi="Arial" w:cs="Arial"/>
          <w:bCs/>
        </w:rPr>
        <w:t>r</w:t>
      </w:r>
      <w:r w:rsidRPr="00BB05DB">
        <w:rPr>
          <w:rFonts w:ascii="Arial" w:hAnsi="Arial" w:cs="Arial"/>
          <w:bCs/>
        </w:rPr>
        <w:t>eunión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76"/>
        <w:gridCol w:w="2125"/>
        <w:gridCol w:w="2268"/>
        <w:gridCol w:w="1135"/>
        <w:gridCol w:w="1133"/>
      </w:tblGrid>
      <w:tr w:rsidR="00F5641B" w:rsidRPr="00BB05DB" w14:paraId="36F81E98" w14:textId="77777777" w:rsidTr="00F5641B">
        <w:trPr>
          <w:trHeight w:val="567"/>
          <w:tblHeader/>
        </w:trPr>
        <w:tc>
          <w:tcPr>
            <w:tcW w:w="279" w:type="pct"/>
            <w:shd w:val="clear" w:color="auto" w:fill="E6E6E6"/>
            <w:vAlign w:val="center"/>
          </w:tcPr>
          <w:p w14:paraId="7A138A0F" w14:textId="2AD7659F" w:rsidR="003013F0" w:rsidRPr="00BB05DB" w:rsidRDefault="00BB05DB" w:rsidP="00690057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>
              <w:rPr>
                <w:rStyle w:val="Nmerodepgina"/>
                <w:rFonts w:ascii="Arial" w:hAnsi="Arial" w:cs="Arial"/>
                <w:bCs/>
              </w:rPr>
              <w:t>No.</w:t>
            </w:r>
          </w:p>
        </w:tc>
        <w:tc>
          <w:tcPr>
            <w:tcW w:w="1458" w:type="pct"/>
            <w:shd w:val="clear" w:color="auto" w:fill="E6E6E6"/>
            <w:vAlign w:val="center"/>
          </w:tcPr>
          <w:p w14:paraId="5AA46BFE" w14:textId="4230E959" w:rsidR="003013F0" w:rsidRPr="00BB05DB" w:rsidRDefault="003013F0" w:rsidP="00690057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Grado. Nombres y Apellidos</w:t>
            </w:r>
          </w:p>
        </w:tc>
        <w:tc>
          <w:tcPr>
            <w:tcW w:w="1041" w:type="pct"/>
            <w:shd w:val="clear" w:color="auto" w:fill="E6E6E6"/>
            <w:vAlign w:val="center"/>
          </w:tcPr>
          <w:p w14:paraId="70FE1133" w14:textId="77777777" w:rsidR="003013F0" w:rsidRPr="00BB05DB" w:rsidRDefault="003013F0" w:rsidP="00690057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Cargo</w:t>
            </w:r>
          </w:p>
        </w:tc>
        <w:tc>
          <w:tcPr>
            <w:tcW w:w="1111" w:type="pct"/>
            <w:shd w:val="clear" w:color="auto" w:fill="E6E6E6"/>
            <w:vAlign w:val="center"/>
          </w:tcPr>
          <w:p w14:paraId="3A378E6D" w14:textId="77777777" w:rsidR="003013F0" w:rsidRPr="00BB05DB" w:rsidRDefault="003013F0" w:rsidP="003013F0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 xml:space="preserve">Correo Electrónico </w:t>
            </w:r>
          </w:p>
          <w:p w14:paraId="5DE6D46D" w14:textId="3E259A44" w:rsidR="003013F0" w:rsidRPr="00BB05DB" w:rsidRDefault="003013F0" w:rsidP="003013F0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 xml:space="preserve">Institucional </w:t>
            </w:r>
          </w:p>
        </w:tc>
        <w:tc>
          <w:tcPr>
            <w:tcW w:w="556" w:type="pct"/>
            <w:shd w:val="clear" w:color="auto" w:fill="E6E6E6"/>
            <w:vAlign w:val="center"/>
          </w:tcPr>
          <w:p w14:paraId="7B704005" w14:textId="1F5F7D0F" w:rsidR="003013F0" w:rsidRPr="00BB05DB" w:rsidRDefault="003013F0" w:rsidP="00690057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Unidad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05AC1D99" w14:textId="77777777" w:rsidR="003013F0" w:rsidRPr="00BB05DB" w:rsidRDefault="003013F0" w:rsidP="00690057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Firma</w:t>
            </w:r>
          </w:p>
        </w:tc>
      </w:tr>
      <w:tr w:rsidR="003013F0" w14:paraId="4AEC6029" w14:textId="77777777" w:rsidTr="00F5641B">
        <w:trPr>
          <w:trHeight w:val="351"/>
        </w:trPr>
        <w:tc>
          <w:tcPr>
            <w:tcW w:w="279" w:type="pct"/>
            <w:vAlign w:val="center"/>
          </w:tcPr>
          <w:p w14:paraId="67BA86E8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9D65C60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2FA2D6DF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519F691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014CC14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6B4389C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F0" w14:paraId="5DAE0C73" w14:textId="77777777" w:rsidTr="00F5641B">
        <w:trPr>
          <w:trHeight w:val="400"/>
        </w:trPr>
        <w:tc>
          <w:tcPr>
            <w:tcW w:w="279" w:type="pct"/>
            <w:vAlign w:val="center"/>
          </w:tcPr>
          <w:p w14:paraId="6931D42B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7A55634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5CE8E7E6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E1548AE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1922B27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3EE7292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F0" w14:paraId="24ED9664" w14:textId="77777777" w:rsidTr="00F5641B">
        <w:trPr>
          <w:trHeight w:val="419"/>
        </w:trPr>
        <w:tc>
          <w:tcPr>
            <w:tcW w:w="279" w:type="pct"/>
            <w:vAlign w:val="center"/>
          </w:tcPr>
          <w:p w14:paraId="79208791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FFDC62D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75A899F7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0278F0A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8A76BA4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257FF65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F0" w14:paraId="7B65A5E5" w14:textId="77777777" w:rsidTr="00F5641B">
        <w:trPr>
          <w:trHeight w:val="425"/>
        </w:trPr>
        <w:tc>
          <w:tcPr>
            <w:tcW w:w="279" w:type="pct"/>
            <w:vAlign w:val="center"/>
          </w:tcPr>
          <w:p w14:paraId="49AF45DB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417BFFE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7E2D6084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DDCA1B7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434A367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A773CD5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F0" w14:paraId="3D87E95B" w14:textId="77777777" w:rsidTr="00F5641B">
        <w:trPr>
          <w:trHeight w:val="418"/>
        </w:trPr>
        <w:tc>
          <w:tcPr>
            <w:tcW w:w="279" w:type="pct"/>
            <w:vAlign w:val="center"/>
          </w:tcPr>
          <w:p w14:paraId="059A3F53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097C13D2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78110965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40A26B0A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1F14882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10EBD7B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F0" w14:paraId="265AE1D0" w14:textId="77777777" w:rsidTr="00F5641B">
        <w:trPr>
          <w:trHeight w:val="410"/>
        </w:trPr>
        <w:tc>
          <w:tcPr>
            <w:tcW w:w="279" w:type="pct"/>
            <w:vAlign w:val="center"/>
          </w:tcPr>
          <w:p w14:paraId="22102173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FE00700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30797D1E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3FC1B3E0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51E7943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CF2B6C8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F0" w14:paraId="7543F23E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7B98DA49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1FB1C6E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097E6FD2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5294862F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6EC8A13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82BD980" w14:textId="77777777" w:rsidR="003013F0" w:rsidRPr="00690057" w:rsidRDefault="003013F0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85C" w14:paraId="7A2CAA67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50E2FC93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2F008153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16E1289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36C9F341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7C85C426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C2E735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85C" w14:paraId="13630AFA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11EF2059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1DB8A17E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F182A3A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D18C989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AF87E22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A0BD7CF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85C" w14:paraId="04C09F44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4EE5D701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2762637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69A4F88D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8E01AA0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86A716C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68E1B78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85C" w14:paraId="41AB9887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6BC77FFE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F86234A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3804BD01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8D39127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57744B13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37103CD" w14:textId="77777777" w:rsidR="00C9685C" w:rsidRPr="00690057" w:rsidRDefault="00C9685C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14544649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0008E372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00A3A44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536A4933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F8712CE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BE9242D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A1DCD27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68D287DC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1D7C6B2B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492801EC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1EDEA882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5EF33AAC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41EC236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B0D5069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5A6B00C1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56CB9961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BC7FE4C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22737E35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43BD6D81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551EB4D2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60BB6A8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6AB44CB9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2BD58383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92315BA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120551F2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1256E6D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40A50AC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AC5A0BD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76831509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78C01738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C47C95C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6904BEBD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6163D49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E3A178C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5A643C8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31F957DF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583E395F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62BD085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39EB6472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67932FF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2A62259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A8095A2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50B" w14:paraId="026E3FCB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5516B2D1" w14:textId="77777777" w:rsidR="0045050B" w:rsidRPr="00690057" w:rsidRDefault="0045050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2D6D8C3" w14:textId="77777777" w:rsidR="0045050B" w:rsidRPr="00690057" w:rsidRDefault="0045050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67468CB3" w14:textId="77777777" w:rsidR="0045050B" w:rsidRPr="00690057" w:rsidRDefault="0045050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890A365" w14:textId="77777777" w:rsidR="0045050B" w:rsidRPr="00690057" w:rsidRDefault="0045050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7FD91089" w14:textId="77777777" w:rsidR="0045050B" w:rsidRPr="00690057" w:rsidRDefault="0045050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55C5679" w14:textId="77777777" w:rsidR="0045050B" w:rsidRPr="00690057" w:rsidRDefault="0045050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7D408A79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13A3CCC2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0DF2F583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3CC15D8F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12F0EEA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55C0A49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7038636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69CCC7F3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4E50CB7F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0C9BB968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D247E55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C0F5B86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436D296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6399319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1B" w14:paraId="7C112AA4" w14:textId="77777777" w:rsidTr="00F5641B">
        <w:trPr>
          <w:trHeight w:val="415"/>
        </w:trPr>
        <w:tc>
          <w:tcPr>
            <w:tcW w:w="279" w:type="pct"/>
            <w:vAlign w:val="center"/>
          </w:tcPr>
          <w:p w14:paraId="754ACB8C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16FA814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38FE899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2DB0D8D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8A39724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6EA0D69" w14:textId="77777777" w:rsidR="00F5641B" w:rsidRPr="00690057" w:rsidRDefault="00F5641B" w:rsidP="006900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58E18" w14:textId="684E912A" w:rsidR="00766FA7" w:rsidRDefault="00766FA7" w:rsidP="00FD6871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lastRenderedPageBreak/>
        <w:t xml:space="preserve">Nota: Todas las </w:t>
      </w:r>
      <w:r w:rsidR="004578AD" w:rsidRPr="00801068">
        <w:rPr>
          <w:rFonts w:ascii="Arial" w:hAnsi="Arial" w:cs="Arial"/>
          <w:sz w:val="16"/>
        </w:rPr>
        <w:t xml:space="preserve">páginas </w:t>
      </w:r>
      <w:r w:rsidRPr="00801068">
        <w:rPr>
          <w:rFonts w:ascii="Arial" w:hAnsi="Arial" w:cs="Arial"/>
          <w:sz w:val="16"/>
        </w:rPr>
        <w:t>de</w:t>
      </w:r>
      <w:r w:rsidR="004578AD" w:rsidRPr="00801068">
        <w:rPr>
          <w:rFonts w:ascii="Arial" w:hAnsi="Arial" w:cs="Arial"/>
          <w:sz w:val="16"/>
        </w:rPr>
        <w:t xml:space="preserve"> las</w:t>
      </w:r>
      <w:r w:rsidRPr="00801068">
        <w:rPr>
          <w:rFonts w:ascii="Arial" w:hAnsi="Arial" w:cs="Arial"/>
          <w:sz w:val="16"/>
        </w:rPr>
        <w:t xml:space="preserve"> firmas </w:t>
      </w:r>
      <w:r w:rsidR="004578AD" w:rsidRPr="00801068">
        <w:rPr>
          <w:rFonts w:ascii="Arial" w:hAnsi="Arial" w:cs="Arial"/>
          <w:sz w:val="16"/>
        </w:rPr>
        <w:t xml:space="preserve">de asistentes </w:t>
      </w:r>
      <w:r w:rsidRPr="00801068">
        <w:rPr>
          <w:rFonts w:ascii="Arial" w:hAnsi="Arial" w:cs="Arial"/>
          <w:sz w:val="16"/>
        </w:rPr>
        <w:t xml:space="preserve">deben contener la </w:t>
      </w:r>
      <w:r w:rsidR="004578AD" w:rsidRPr="00801068">
        <w:rPr>
          <w:rFonts w:ascii="Arial" w:hAnsi="Arial" w:cs="Arial"/>
          <w:sz w:val="16"/>
        </w:rPr>
        <w:t xml:space="preserve">misma </w:t>
      </w:r>
      <w:r w:rsidRPr="00801068">
        <w:rPr>
          <w:rFonts w:ascii="Arial" w:hAnsi="Arial" w:cs="Arial"/>
          <w:sz w:val="16"/>
        </w:rPr>
        <w:t>información</w:t>
      </w:r>
      <w:r w:rsidR="004578AD" w:rsidRPr="00801068">
        <w:rPr>
          <w:rFonts w:ascii="Arial" w:hAnsi="Arial" w:cs="Arial"/>
          <w:sz w:val="16"/>
        </w:rPr>
        <w:t xml:space="preserve"> del formato</w:t>
      </w:r>
      <w:r w:rsidR="00803C1E">
        <w:rPr>
          <w:rFonts w:ascii="Arial" w:hAnsi="Arial" w:cs="Arial"/>
          <w:sz w:val="16"/>
        </w:rPr>
        <w:t xml:space="preserve"> e imprimirse a doble cara</w:t>
      </w:r>
      <w:r w:rsidR="004578AD" w:rsidRPr="00801068">
        <w:rPr>
          <w:rFonts w:ascii="Arial" w:hAnsi="Arial" w:cs="Arial"/>
          <w:sz w:val="16"/>
        </w:rPr>
        <w:t>.</w:t>
      </w:r>
      <w:r w:rsidRPr="00801068">
        <w:rPr>
          <w:rFonts w:ascii="Arial" w:hAnsi="Arial" w:cs="Arial"/>
          <w:sz w:val="16"/>
        </w:rPr>
        <w:t xml:space="preserve"> </w:t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7"/>
        <w:gridCol w:w="2088"/>
        <w:gridCol w:w="4652"/>
      </w:tblGrid>
      <w:tr w:rsidR="00803C1E" w14:paraId="66B4BCB5" w14:textId="77777777" w:rsidTr="00BA1021">
        <w:trPr>
          <w:trHeight w:val="164"/>
        </w:trPr>
        <w:tc>
          <w:tcPr>
            <w:tcW w:w="1698" w:type="pct"/>
            <w:vMerge w:val="restart"/>
            <w:vAlign w:val="center"/>
          </w:tcPr>
          <w:p w14:paraId="41B96EC8" w14:textId="2275AAFD" w:rsidR="00803C1E" w:rsidRDefault="00803C1E" w:rsidP="00EE13E6">
            <w:r w:rsidRPr="00BB05DB">
              <w:rPr>
                <w:rFonts w:ascii="Arial" w:hAnsi="Arial" w:cs="Arial"/>
                <w:bCs/>
              </w:rPr>
              <w:t xml:space="preserve">Acta </w:t>
            </w:r>
            <w:r w:rsidR="00BB05DB" w:rsidRPr="00BB05DB">
              <w:rPr>
                <w:rFonts w:ascii="Arial" w:hAnsi="Arial" w:cs="Arial"/>
                <w:bCs/>
              </w:rPr>
              <w:t>No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BF7795">
              <w:rPr>
                <w:rFonts w:ascii="Arial" w:hAnsi="Arial"/>
                <w:b/>
                <w:bCs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</w:rPr>
                <w:id w:val="1933932491"/>
                <w:lock w:val="contentLocked"/>
                <w:placeholder>
                  <w:docPart w:val="BCE7D233AFEB4BCCAA4A41B553FDEBC0"/>
                </w:placeholder>
                <w:text/>
              </w:sdtPr>
              <w:sdtEndPr/>
              <w:sdtContent>
                <w:r w:rsidRPr="00BB05DB">
                  <w:rPr>
                    <w:rFonts w:ascii="Arial" w:hAnsi="Arial"/>
                  </w:rPr>
                  <w:t>*RAD_S*</w:t>
                </w:r>
              </w:sdtContent>
            </w:sdt>
            <w:proofErr w:type="gramStart"/>
            <w:r w:rsidRPr="00AA6567">
              <w:rPr>
                <w:rFonts w:ascii="Arial" w:hAnsi="Arial"/>
              </w:rPr>
              <w:t>:</w:t>
            </w:r>
            <w:r>
              <w:rPr>
                <w:rFonts w:ascii="Arial" w:hAnsi="Arial"/>
                <w:color w:val="D9D9D9" w:themeColor="background1" w:themeShade="D9"/>
              </w:rPr>
              <w:t>T</w:t>
            </w:r>
            <w:r w:rsidRPr="003013F0">
              <w:rPr>
                <w:rFonts w:ascii="Arial" w:hAnsi="Arial"/>
                <w:color w:val="D9D9D9" w:themeColor="background1" w:themeShade="D9"/>
              </w:rPr>
              <w:t>oda</w:t>
            </w:r>
            <w:proofErr w:type="gramEnd"/>
            <w:r w:rsidRPr="003013F0">
              <w:rPr>
                <w:rFonts w:ascii="Arial" w:hAnsi="Arial"/>
                <w:color w:val="D9D9D9" w:themeColor="background1" w:themeShade="D9"/>
              </w:rPr>
              <w:t xml:space="preserve"> acta que se lleve a reunión debe estar registrada en el sistema de gestión documental</w:t>
            </w:r>
            <w:r>
              <w:rPr>
                <w:rFonts w:ascii="Arial" w:hAnsi="Arial"/>
                <w:color w:val="D9D9D9" w:themeColor="background1" w:themeShade="D9"/>
              </w:rPr>
              <w:t>.</w:t>
            </w:r>
          </w:p>
        </w:tc>
        <w:tc>
          <w:tcPr>
            <w:tcW w:w="1023" w:type="pct"/>
          </w:tcPr>
          <w:p w14:paraId="01DBD6D0" w14:textId="77777777" w:rsidR="00803C1E" w:rsidRDefault="00803C1E" w:rsidP="00EE13E6">
            <w:pPr>
              <w:tabs>
                <w:tab w:val="left" w:pos="1701"/>
              </w:tabs>
              <w:jc w:val="both"/>
            </w:pPr>
            <w:r w:rsidRPr="00BB05DB">
              <w:rPr>
                <w:rFonts w:ascii="Arial" w:hAnsi="Arial" w:cs="Arial"/>
                <w:bCs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7377301"/>
                <w:lock w:val="contentLocked"/>
                <w:placeholder>
                  <w:docPart w:val="A33A02BACCE84549B39CFAC13E1D61B0"/>
                </w:placeholder>
                <w:text/>
              </w:sdtPr>
              <w:sdtEndPr/>
              <w:sdtContent>
                <w:r w:rsidRPr="003E6661">
                  <w:rPr>
                    <w:rFonts w:ascii="Arial" w:hAnsi="Arial" w:cs="Arial"/>
                  </w:rPr>
                  <w:t>*F_RAD_S*</w:t>
                </w:r>
              </w:sdtContent>
            </w:sdt>
          </w:p>
        </w:tc>
        <w:tc>
          <w:tcPr>
            <w:tcW w:w="2279" w:type="pct"/>
            <w:vMerge w:val="restart"/>
            <w:vAlign w:val="center"/>
          </w:tcPr>
          <w:p w14:paraId="69CC891B" w14:textId="77777777" w:rsidR="00803C1E" w:rsidRPr="00690057" w:rsidRDefault="00803C1E" w:rsidP="00EE13E6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BB05DB">
              <w:rPr>
                <w:rFonts w:ascii="Arial" w:hAnsi="Arial" w:cs="Arial"/>
                <w:bCs/>
              </w:rPr>
              <w:t>Presidida po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6FA7">
              <w:rPr>
                <w:rFonts w:ascii="Arial" w:hAnsi="Arial" w:cs="Arial"/>
                <w:color w:val="D9D9D9" w:themeColor="background1" w:themeShade="D9"/>
              </w:rPr>
              <w:t xml:space="preserve">Se debe colocar el grado, nombre y apellidos completos de quien preside la reunión </w:t>
            </w:r>
          </w:p>
        </w:tc>
      </w:tr>
      <w:tr w:rsidR="00803C1E" w14:paraId="142B5867" w14:textId="77777777" w:rsidTr="00BA1021">
        <w:trPr>
          <w:trHeight w:val="537"/>
        </w:trPr>
        <w:tc>
          <w:tcPr>
            <w:tcW w:w="1698" w:type="pct"/>
            <w:vMerge/>
            <w:vAlign w:val="center"/>
          </w:tcPr>
          <w:p w14:paraId="3EB84BD0" w14:textId="77777777" w:rsidR="00803C1E" w:rsidRPr="00FB1973" w:rsidRDefault="00803C1E" w:rsidP="00EE13E6">
            <w:pPr>
              <w:rPr>
                <w:rFonts w:ascii="Arial" w:hAnsi="Arial"/>
              </w:rPr>
            </w:pPr>
          </w:p>
        </w:tc>
        <w:tc>
          <w:tcPr>
            <w:tcW w:w="1023" w:type="pct"/>
          </w:tcPr>
          <w:p w14:paraId="3F413F28" w14:textId="77777777" w:rsidR="00803C1E" w:rsidRPr="00BB05DB" w:rsidRDefault="00803C1E" w:rsidP="00EE13E6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05DB">
              <w:rPr>
                <w:rFonts w:ascii="Arial" w:hAnsi="Arial" w:cs="Arial"/>
                <w:bCs/>
              </w:rPr>
              <w:t>Lugar:</w:t>
            </w:r>
          </w:p>
        </w:tc>
        <w:tc>
          <w:tcPr>
            <w:tcW w:w="2279" w:type="pct"/>
            <w:vMerge/>
          </w:tcPr>
          <w:p w14:paraId="4520BE25" w14:textId="77777777" w:rsidR="00803C1E" w:rsidRPr="00440875" w:rsidRDefault="00803C1E" w:rsidP="00EE13E6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803C1E" w14:paraId="5A9D4A3D" w14:textId="77777777" w:rsidTr="00EE13E6">
        <w:trPr>
          <w:trHeight w:val="406"/>
        </w:trPr>
        <w:tc>
          <w:tcPr>
            <w:tcW w:w="1698" w:type="pct"/>
            <w:vAlign w:val="center"/>
          </w:tcPr>
          <w:p w14:paraId="5DEB1B6B" w14:textId="77777777" w:rsidR="00803C1E" w:rsidRPr="006C33BE" w:rsidRDefault="00803C1E" w:rsidP="00EE13E6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1F87B3F6" w14:textId="77777777" w:rsidR="00803C1E" w:rsidRPr="00BB05DB" w:rsidRDefault="00803C1E" w:rsidP="00EE13E6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B05DB">
              <w:rPr>
                <w:rFonts w:ascii="Arial" w:hAnsi="Arial" w:cs="Arial"/>
                <w:bCs/>
              </w:rPr>
              <w:t>Asunto:</w:t>
            </w:r>
          </w:p>
          <w:p w14:paraId="340FA0E9" w14:textId="77777777" w:rsidR="00803C1E" w:rsidRPr="006C33BE" w:rsidRDefault="00803C1E" w:rsidP="00EE13E6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3302" w:type="pct"/>
            <w:gridSpan w:val="2"/>
            <w:vAlign w:val="center"/>
          </w:tcPr>
          <w:p w14:paraId="569CDB7E" w14:textId="77777777" w:rsidR="00803C1E" w:rsidRDefault="00803C1E" w:rsidP="00EE13E6">
            <w:pPr>
              <w:tabs>
                <w:tab w:val="left" w:pos="1701"/>
              </w:tabs>
              <w:jc w:val="both"/>
            </w:pPr>
            <w:r>
              <w:rPr>
                <w:rFonts w:ascii="Arial" w:hAnsi="Arial" w:cs="Arial"/>
              </w:rPr>
              <w:t xml:space="preserve">*ASUNTO* </w:t>
            </w:r>
            <w:r w:rsidRPr="003013F0">
              <w:rPr>
                <w:rFonts w:ascii="Arial" w:hAnsi="Arial" w:cs="Arial"/>
                <w:color w:val="D9D9D9" w:themeColor="background1" w:themeShade="D9"/>
              </w:rPr>
              <w:t>Se debe colocar la descripción de la reunión.</w:t>
            </w:r>
          </w:p>
        </w:tc>
      </w:tr>
    </w:tbl>
    <w:p w14:paraId="6D552FBC" w14:textId="77777777" w:rsidR="00803C1E" w:rsidRPr="00BB05DB" w:rsidRDefault="00803C1E" w:rsidP="00FD6871">
      <w:pPr>
        <w:ind w:left="-709" w:right="-36" w:firstLine="142"/>
        <w:jc w:val="both"/>
        <w:rPr>
          <w:rFonts w:ascii="Arial" w:hAnsi="Arial" w:cs="Arial"/>
          <w:bCs/>
        </w:rPr>
      </w:pPr>
      <w:r w:rsidRPr="00BB05DB">
        <w:rPr>
          <w:rFonts w:ascii="Arial" w:hAnsi="Arial" w:cs="Arial"/>
          <w:bCs/>
        </w:rPr>
        <w:t>Asistentes a la reunión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76"/>
        <w:gridCol w:w="2125"/>
        <w:gridCol w:w="2268"/>
        <w:gridCol w:w="1135"/>
        <w:gridCol w:w="1133"/>
      </w:tblGrid>
      <w:tr w:rsidR="00803C1E" w14:paraId="2D927F1D" w14:textId="77777777" w:rsidTr="00EE13E6">
        <w:trPr>
          <w:trHeight w:val="567"/>
          <w:tblHeader/>
        </w:trPr>
        <w:tc>
          <w:tcPr>
            <w:tcW w:w="279" w:type="pct"/>
            <w:shd w:val="clear" w:color="auto" w:fill="E6E6E6"/>
            <w:vAlign w:val="center"/>
          </w:tcPr>
          <w:p w14:paraId="78152BCA" w14:textId="684689B8" w:rsidR="00803C1E" w:rsidRPr="00BB05DB" w:rsidRDefault="00803C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N</w:t>
            </w:r>
            <w:r w:rsidR="00BB05DB">
              <w:rPr>
                <w:rStyle w:val="Nmerodepgina"/>
                <w:rFonts w:ascii="Arial" w:hAnsi="Arial" w:cs="Arial"/>
                <w:bCs/>
              </w:rPr>
              <w:t>o.</w:t>
            </w:r>
          </w:p>
        </w:tc>
        <w:tc>
          <w:tcPr>
            <w:tcW w:w="1458" w:type="pct"/>
            <w:shd w:val="clear" w:color="auto" w:fill="E6E6E6"/>
            <w:vAlign w:val="center"/>
          </w:tcPr>
          <w:p w14:paraId="5F3DE52F" w14:textId="77777777" w:rsidR="00803C1E" w:rsidRPr="00BB05DB" w:rsidRDefault="00803C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Grado. Nombres y Apellidos</w:t>
            </w:r>
          </w:p>
        </w:tc>
        <w:tc>
          <w:tcPr>
            <w:tcW w:w="1041" w:type="pct"/>
            <w:shd w:val="clear" w:color="auto" w:fill="E6E6E6"/>
            <w:vAlign w:val="center"/>
          </w:tcPr>
          <w:p w14:paraId="648E1F34" w14:textId="77777777" w:rsidR="00803C1E" w:rsidRPr="00BB05DB" w:rsidRDefault="00803C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Cargo</w:t>
            </w:r>
          </w:p>
        </w:tc>
        <w:tc>
          <w:tcPr>
            <w:tcW w:w="1111" w:type="pct"/>
            <w:shd w:val="clear" w:color="auto" w:fill="E6E6E6"/>
            <w:vAlign w:val="center"/>
          </w:tcPr>
          <w:p w14:paraId="3B4FF3A5" w14:textId="77777777" w:rsidR="00803C1E" w:rsidRPr="00BB05DB" w:rsidRDefault="00803C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 xml:space="preserve">Correo Electrónico </w:t>
            </w:r>
          </w:p>
          <w:p w14:paraId="0542CE0C" w14:textId="77777777" w:rsidR="00803C1E" w:rsidRPr="00BB05DB" w:rsidRDefault="00803C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 xml:space="preserve">Institucional </w:t>
            </w:r>
          </w:p>
        </w:tc>
        <w:tc>
          <w:tcPr>
            <w:tcW w:w="556" w:type="pct"/>
            <w:shd w:val="clear" w:color="auto" w:fill="E6E6E6"/>
            <w:vAlign w:val="center"/>
          </w:tcPr>
          <w:p w14:paraId="6EE75250" w14:textId="77777777" w:rsidR="00803C1E" w:rsidRPr="00BB05DB" w:rsidRDefault="00803C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Unidad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3B4DAA7E" w14:textId="77777777" w:rsidR="00803C1E" w:rsidRPr="00BB05DB" w:rsidRDefault="00803C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Cs/>
              </w:rPr>
            </w:pPr>
            <w:r w:rsidRPr="00BB05DB">
              <w:rPr>
                <w:rStyle w:val="Nmerodepgina"/>
                <w:rFonts w:ascii="Arial" w:hAnsi="Arial" w:cs="Arial"/>
                <w:bCs/>
              </w:rPr>
              <w:t>Firma</w:t>
            </w:r>
          </w:p>
        </w:tc>
      </w:tr>
      <w:tr w:rsidR="00803C1E" w14:paraId="1C7170C0" w14:textId="77777777" w:rsidTr="00EE13E6">
        <w:trPr>
          <w:trHeight w:val="351"/>
        </w:trPr>
        <w:tc>
          <w:tcPr>
            <w:tcW w:w="279" w:type="pct"/>
            <w:vAlign w:val="center"/>
          </w:tcPr>
          <w:p w14:paraId="68233F1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2B395BF5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52899BB9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427DA42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7ECC57C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160DFA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4AD71CFD" w14:textId="77777777" w:rsidTr="00EE13E6">
        <w:trPr>
          <w:trHeight w:val="400"/>
        </w:trPr>
        <w:tc>
          <w:tcPr>
            <w:tcW w:w="279" w:type="pct"/>
            <w:vAlign w:val="center"/>
          </w:tcPr>
          <w:p w14:paraId="46FF301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46E5DBD8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7B2FCB5A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3992C62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5648B2FF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E07C32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1E122BA5" w14:textId="77777777" w:rsidTr="00EE13E6">
        <w:trPr>
          <w:trHeight w:val="419"/>
        </w:trPr>
        <w:tc>
          <w:tcPr>
            <w:tcW w:w="279" w:type="pct"/>
            <w:vAlign w:val="center"/>
          </w:tcPr>
          <w:p w14:paraId="398003F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7F258780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5DCC391A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EB7812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0E34FF2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B7EE48A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1761B437" w14:textId="77777777" w:rsidTr="00EE13E6">
        <w:trPr>
          <w:trHeight w:val="425"/>
        </w:trPr>
        <w:tc>
          <w:tcPr>
            <w:tcW w:w="279" w:type="pct"/>
            <w:vAlign w:val="center"/>
          </w:tcPr>
          <w:p w14:paraId="3A21248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2483CCE7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6F587CAD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30B3F2F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27D6406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F72EFA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50EEA70A" w14:textId="77777777" w:rsidTr="00EE13E6">
        <w:trPr>
          <w:trHeight w:val="418"/>
        </w:trPr>
        <w:tc>
          <w:tcPr>
            <w:tcW w:w="279" w:type="pct"/>
            <w:vAlign w:val="center"/>
          </w:tcPr>
          <w:p w14:paraId="1A4B6FD5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B0E0DA7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52EA040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8C69643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57F481A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EFDFD63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3FF056EF" w14:textId="77777777" w:rsidTr="00EE13E6">
        <w:trPr>
          <w:trHeight w:val="410"/>
        </w:trPr>
        <w:tc>
          <w:tcPr>
            <w:tcW w:w="279" w:type="pct"/>
            <w:vAlign w:val="center"/>
          </w:tcPr>
          <w:p w14:paraId="6E8B0FEF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67EF33D7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5EA4AE39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EBCA8D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56A6C5D4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70041FC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63667F80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0243E85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023613F3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6FA814CA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E326D1C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F909461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8991279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1C1F34F9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6E363FA4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234773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21CEE7A1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998D31F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16E8189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1051C65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04CB7F8E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743FE59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2587181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260747F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061A4D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CFE2745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D35675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142919CB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0DE92E8D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45AB8108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5F81F761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7FC3E86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2F75EF1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702093C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795228B2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07CF2FC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269A803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1A5F3B15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526A4CC0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530F3D76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AB5BE4C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708A5032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5FF0329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1CD2BE47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5BDA6C54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57AB7B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FE7DD13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D18EEB4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5F797900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05338215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2412131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6473C47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48457C13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CB5B321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1A5C4BD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44B279C3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5223D5E2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43D1139F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6EA9068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FB2B0DC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7537C1E8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716E740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58D3F1DE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0DF5FCE4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30F38282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08E27A3D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37834CC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58E709D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48336A4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6F79CB67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55F2A5A4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8C9762B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43C7378C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4CAACD3A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F8FFBF7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1C22106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3C4F70DE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2E7D21A9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118111F6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1F9ABB5F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E12FD69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9906D14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4B55A22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E" w14:paraId="78B21019" w14:textId="77777777" w:rsidTr="00EE13E6">
        <w:trPr>
          <w:trHeight w:val="415"/>
        </w:trPr>
        <w:tc>
          <w:tcPr>
            <w:tcW w:w="279" w:type="pct"/>
            <w:vAlign w:val="center"/>
          </w:tcPr>
          <w:p w14:paraId="4EA9B60F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14:paraId="5FBA4D3E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09321DAA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2A8C9F0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057EB76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7F0B73A" w14:textId="77777777" w:rsidR="00803C1E" w:rsidRPr="00690057" w:rsidRDefault="00803C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38736" w14:textId="77777777" w:rsidR="00230298" w:rsidRDefault="00230298" w:rsidP="00FD6871">
      <w:pPr>
        <w:ind w:hanging="567"/>
        <w:rPr>
          <w:rFonts w:ascii="Arial" w:hAnsi="Arial" w:cs="Arial"/>
          <w:sz w:val="16"/>
        </w:rPr>
      </w:pPr>
    </w:p>
    <w:p w14:paraId="1EB7582A" w14:textId="33D54120" w:rsidR="00803C1E" w:rsidRPr="00801068" w:rsidRDefault="00803C1E" w:rsidP="00FD6871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</w:t>
      </w:r>
      <w:r w:rsidRPr="00801068">
        <w:rPr>
          <w:rFonts w:ascii="Arial" w:hAnsi="Arial" w:cs="Arial"/>
          <w:sz w:val="16"/>
        </w:rPr>
        <w:t xml:space="preserve">. </w:t>
      </w:r>
    </w:p>
    <w:sectPr w:rsidR="00803C1E" w:rsidRPr="00801068" w:rsidSect="00F5641B">
      <w:headerReference w:type="default" r:id="rId15"/>
      <w:pgSz w:w="12240" w:h="15840" w:code="1"/>
      <w:pgMar w:top="1134" w:right="1701" w:bottom="1134" w:left="1701" w:header="42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3453F" w14:textId="77777777" w:rsidR="00ED1DE7" w:rsidRDefault="00ED1DE7" w:rsidP="00675EC5">
      <w:pPr>
        <w:spacing w:after="0" w:line="240" w:lineRule="auto"/>
      </w:pPr>
      <w:r>
        <w:separator/>
      </w:r>
    </w:p>
  </w:endnote>
  <w:endnote w:type="continuationSeparator" w:id="0">
    <w:p w14:paraId="6CA06821" w14:textId="77777777" w:rsidR="00ED1DE7" w:rsidRDefault="00ED1DE7" w:rsidP="0067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E5547" w14:textId="77777777" w:rsidR="009C7EE0" w:rsidRDefault="009C7E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115FC" w14:textId="77777777" w:rsidR="009278A3" w:rsidRDefault="009278A3" w:rsidP="009278A3">
    <w:pPr>
      <w:pStyle w:val="Piedepgina"/>
      <w:jc w:val="center"/>
      <w:rPr>
        <w:rFonts w:ascii="Arial" w:hAnsi="Arial"/>
        <w:b/>
        <w:bCs/>
      </w:rPr>
    </w:pPr>
    <w:r>
      <w:rPr>
        <w:rFonts w:cs="Arial"/>
        <w:noProof/>
        <w:sz w:val="15"/>
        <w:szCs w:val="15"/>
        <w:lang w:eastAsia="es-CO"/>
      </w:rPr>
      <w:drawing>
        <wp:anchor distT="0" distB="0" distL="114300" distR="114300" simplePos="0" relativeHeight="251671040" behindDoc="0" locked="0" layoutInCell="1" allowOverlap="1" wp14:anchorId="2D498953" wp14:editId="222EC9B2">
          <wp:simplePos x="0" y="0"/>
          <wp:positionH relativeFrom="column">
            <wp:posOffset>5375346</wp:posOffset>
          </wp:positionH>
          <wp:positionV relativeFrom="paragraph">
            <wp:posOffset>32811</wp:posOffset>
          </wp:positionV>
          <wp:extent cx="865021" cy="529227"/>
          <wp:effectExtent l="0" t="0" r="0" b="4445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021" cy="5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055">
      <w:rPr>
        <w:rFonts w:ascii="Arial" w:hAnsi="Arial"/>
        <w:b/>
        <w:bCs/>
      </w:rPr>
      <w:t>*NIV_SEG*</w:t>
    </w:r>
  </w:p>
  <w:p w14:paraId="18E5054B" w14:textId="77777777" w:rsidR="009278A3" w:rsidRDefault="009278A3" w:rsidP="009278A3">
    <w:pPr>
      <w:pStyle w:val="Piedepgina"/>
      <w:jc w:val="center"/>
      <w:rPr>
        <w:rFonts w:ascii="Arial" w:hAnsi="Arial"/>
        <w:b/>
        <w:bCs/>
      </w:rPr>
    </w:pPr>
  </w:p>
  <w:p w14:paraId="2508D030" w14:textId="77777777" w:rsidR="009278A3" w:rsidRPr="004A0740" w:rsidRDefault="009278A3" w:rsidP="009278A3">
    <w:pPr>
      <w:spacing w:after="0" w:line="240" w:lineRule="auto"/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5E2785EC" w14:textId="77777777" w:rsidR="009278A3" w:rsidRPr="004A0740" w:rsidRDefault="009278A3" w:rsidP="009278A3">
    <w:pPr>
      <w:spacing w:after="0" w:line="240" w:lineRule="auto"/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 xml:space="preserve">No está </w:t>
    </w:r>
    <w:proofErr w:type="gramStart"/>
    <w:r w:rsidRPr="004A0740">
      <w:rPr>
        <w:rFonts w:ascii="Arial" w:hAnsi="Arial" w:cs="Arial"/>
        <w:sz w:val="16"/>
      </w:rPr>
      <w:t>autorizado</w:t>
    </w:r>
    <w:proofErr w:type="gramEnd"/>
    <w:r w:rsidRPr="004A0740">
      <w:rPr>
        <w:rFonts w:ascii="Arial" w:hAnsi="Arial" w:cs="Arial"/>
        <w:sz w:val="16"/>
      </w:rPr>
      <w:t xml:space="preserve"> su reproducción total o parcial</w:t>
    </w:r>
  </w:p>
  <w:p w14:paraId="686BDCBB" w14:textId="29E2EED4" w:rsidR="00BD2AAC" w:rsidRPr="009278A3" w:rsidRDefault="00BD2AAC" w:rsidP="009278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E57CF" w14:textId="77777777" w:rsidR="009C7EE0" w:rsidRDefault="009C7E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08B0" w14:textId="77777777" w:rsidR="00ED1DE7" w:rsidRDefault="00ED1DE7" w:rsidP="00675EC5">
      <w:pPr>
        <w:spacing w:after="0" w:line="240" w:lineRule="auto"/>
      </w:pPr>
      <w:r>
        <w:separator/>
      </w:r>
    </w:p>
  </w:footnote>
  <w:footnote w:type="continuationSeparator" w:id="0">
    <w:p w14:paraId="727CC872" w14:textId="77777777" w:rsidR="00ED1DE7" w:rsidRDefault="00ED1DE7" w:rsidP="0067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09D32" w14:textId="77777777" w:rsidR="009C7EE0" w:rsidRDefault="009C7E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87F8" w14:textId="78CC6415" w:rsidR="0061432C" w:rsidRDefault="004578AD" w:rsidP="0077095C">
    <w:pPr>
      <w:jc w:val="center"/>
      <w:rPr>
        <w:lang w:val="es-ES"/>
      </w:rPr>
    </w:pPr>
    <w:r w:rsidRPr="00D33055">
      <w:rPr>
        <w:rFonts w:ascii="Arial" w:hAnsi="Arial"/>
        <w:b/>
        <w:bCs/>
      </w:rPr>
      <w:t>*NIV_SEG*</w:t>
    </w: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210"/>
      <w:gridCol w:w="1987"/>
      <w:gridCol w:w="2991"/>
    </w:tblGrid>
    <w:tr w:rsidR="0061432C" w14:paraId="1EBC8E75" w14:textId="77777777" w:rsidTr="00D651AF">
      <w:tc>
        <w:tcPr>
          <w:tcW w:w="2557" w:type="pct"/>
          <w:vMerge w:val="restart"/>
          <w:vAlign w:val="center"/>
        </w:tcPr>
        <w:p w14:paraId="7D007585" w14:textId="1CBB97EC" w:rsidR="00832FAD" w:rsidRPr="009278A3" w:rsidRDefault="00DE1371" w:rsidP="00C948DD">
          <w:pPr>
            <w:tabs>
              <w:tab w:val="left" w:pos="731"/>
            </w:tabs>
            <w:rPr>
              <w:rFonts w:ascii="Arial" w:hAnsi="Arial" w:cs="Arial"/>
              <w:b/>
              <w:sz w:val="12"/>
              <w:szCs w:val="12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7968" behindDoc="0" locked="0" layoutInCell="1" allowOverlap="1" wp14:anchorId="193F0F1C" wp14:editId="720C7949">
                <wp:simplePos x="0" y="0"/>
                <wp:positionH relativeFrom="column">
                  <wp:posOffset>-24130</wp:posOffset>
                </wp:positionH>
                <wp:positionV relativeFrom="paragraph">
                  <wp:posOffset>-6350</wp:posOffset>
                </wp:positionV>
                <wp:extent cx="594995" cy="51625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2A10BC" w14:textId="18D20414" w:rsidR="0061432C" w:rsidRPr="00D81B26" w:rsidRDefault="00D81B26" w:rsidP="00C948DD">
          <w:pPr>
            <w:tabs>
              <w:tab w:val="left" w:pos="731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8"/>
              <w:lang w:val="es-ES"/>
            </w:rPr>
            <w:tab/>
            <w:t xml:space="preserve">     </w:t>
          </w:r>
          <w:r w:rsidR="0061432C" w:rsidRPr="00D81B26">
            <w:rPr>
              <w:rFonts w:ascii="Arial" w:hAnsi="Arial" w:cs="Arial"/>
              <w:b/>
              <w:sz w:val="16"/>
              <w:szCs w:val="16"/>
              <w:lang w:val="es-ES"/>
            </w:rPr>
            <w:t>MINISTERIO DE DEFENSA NACIONAL</w:t>
          </w:r>
        </w:p>
        <w:p w14:paraId="22D0B565" w14:textId="7144DB8D" w:rsidR="0061432C" w:rsidRPr="00D81B26" w:rsidRDefault="00D81B26" w:rsidP="00C948DD">
          <w:pPr>
            <w:tabs>
              <w:tab w:val="left" w:pos="589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</w:t>
          </w:r>
          <w:r w:rsidR="0061432C" w:rsidRPr="00D81B26">
            <w:rPr>
              <w:rFonts w:ascii="Arial" w:hAnsi="Arial" w:cs="Arial"/>
              <w:b/>
              <w:sz w:val="16"/>
              <w:szCs w:val="16"/>
              <w:lang w:val="es-ES"/>
            </w:rPr>
            <w:t>COMANDO GENERAL DE LAS FUERZAS</w:t>
          </w:r>
          <w:r w:rsidR="00C948DD" w:rsidRPr="00D81B26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</w:t>
          </w:r>
          <w:r w:rsidR="0061432C" w:rsidRPr="00D81B26">
            <w:rPr>
              <w:rFonts w:ascii="Arial" w:hAnsi="Arial" w:cs="Arial"/>
              <w:b/>
              <w:sz w:val="16"/>
              <w:szCs w:val="16"/>
              <w:lang w:val="es-ES"/>
            </w:rPr>
            <w:t>MILITARES</w:t>
          </w:r>
        </w:p>
        <w:p w14:paraId="3BCBA6E8" w14:textId="167CDCDF" w:rsidR="0061432C" w:rsidRPr="004A386A" w:rsidRDefault="00D81B26" w:rsidP="00BF7795">
          <w:pPr>
            <w:rPr>
              <w:rFonts w:ascii="Arial" w:hAnsi="Arial" w:cs="Arial"/>
              <w:b/>
              <w:lang w:val="es-ES"/>
            </w:rPr>
          </w:pP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</w:t>
          </w:r>
          <w:r w:rsidR="0061432C" w:rsidRPr="00D81B26">
            <w:rPr>
              <w:rFonts w:ascii="Arial" w:hAnsi="Arial" w:cs="Arial"/>
              <w:b/>
              <w:sz w:val="16"/>
              <w:szCs w:val="16"/>
              <w:lang w:val="es-ES"/>
            </w:rPr>
            <w:t>EJÉRCITO NACIONAL</w:t>
          </w:r>
        </w:p>
      </w:tc>
      <w:tc>
        <w:tcPr>
          <w:tcW w:w="975" w:type="pct"/>
          <w:vMerge w:val="restart"/>
          <w:vAlign w:val="center"/>
        </w:tcPr>
        <w:p w14:paraId="0ECEDA24" w14:textId="1EED6C35" w:rsidR="0061432C" w:rsidRPr="004A386A" w:rsidRDefault="0061432C" w:rsidP="00E8125D">
          <w:pPr>
            <w:jc w:val="center"/>
            <w:rPr>
              <w:rFonts w:ascii="Arial" w:hAnsi="Arial" w:cs="Arial"/>
              <w:b/>
              <w:lang w:val="es-ES"/>
            </w:rPr>
          </w:pPr>
          <w:r w:rsidRPr="004A386A">
            <w:rPr>
              <w:rFonts w:ascii="Arial" w:hAnsi="Arial" w:cs="Arial"/>
              <w:b/>
              <w:lang w:val="es-ES"/>
            </w:rPr>
            <w:t>ACTA DE REUNIÓN</w:t>
          </w:r>
        </w:p>
      </w:tc>
      <w:tc>
        <w:tcPr>
          <w:tcW w:w="1468" w:type="pct"/>
          <w:vAlign w:val="center"/>
        </w:tcPr>
        <w:p w14:paraId="309351F9" w14:textId="238D2936" w:rsidR="0061432C" w:rsidRDefault="00ED1DE7" w:rsidP="00E8125D">
          <w:pPr>
            <w:rPr>
              <w:lang w:val="es-ES"/>
            </w:rPr>
          </w:pPr>
          <w:sdt>
            <w:sdtPr>
              <w:id w:val="1263642959"/>
              <w:docPartObj>
                <w:docPartGallery w:val="Page Numbers (Top of Page)"/>
                <w:docPartUnique/>
              </w:docPartObj>
            </w:sdtPr>
            <w:sdtEndPr/>
            <w:sdtContent>
              <w:r w:rsidR="0061432C" w:rsidRPr="00A93041"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t>Pág</w:t>
              </w:r>
              <w:r w:rsidR="0061432C" w:rsidRPr="00A93041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. </w:t>
              </w:r>
              <w:r w:rsidR="0061432C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="0061432C" w:rsidRPr="00A93041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="0061432C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2F0C79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="0061432C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="0061432C" w:rsidRPr="00A93041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="0061432C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="0061432C" w:rsidRPr="00A93041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="0061432C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2F0C79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3</w:t>
              </w:r>
              <w:r w:rsidR="0061432C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61432C" w14:paraId="3A882234" w14:textId="77777777" w:rsidTr="00D651AF">
      <w:tc>
        <w:tcPr>
          <w:tcW w:w="2557" w:type="pct"/>
          <w:vMerge/>
        </w:tcPr>
        <w:p w14:paraId="42B1DF8B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975" w:type="pct"/>
          <w:vMerge/>
        </w:tcPr>
        <w:p w14:paraId="3CD9A473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468" w:type="pct"/>
          <w:vAlign w:val="center"/>
        </w:tcPr>
        <w:p w14:paraId="04869829" w14:textId="77777777" w:rsidR="0061432C" w:rsidRDefault="0061432C" w:rsidP="00E8125D">
          <w:pPr>
            <w:rPr>
              <w:lang w:val="es-ES"/>
            </w:rPr>
          </w:pPr>
          <w:r w:rsidRPr="00CC7828">
            <w:rPr>
              <w:rFonts w:ascii="Arial" w:eastAsia="DejaVu Sans" w:hAnsi="Arial" w:cs="Arial"/>
              <w:b/>
              <w:kern w:val="1"/>
              <w:sz w:val="18"/>
              <w:szCs w:val="16"/>
              <w:lang w:eastAsia="es-CO"/>
            </w:rPr>
            <w:t>Código</w:t>
          </w:r>
          <w:r w:rsidRPr="00CC7828"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 xml:space="preserve">: </w:t>
          </w:r>
          <w:r w:rsidRPr="00921CC0">
            <w:rPr>
              <w:rStyle w:val="fontnormal"/>
              <w:rFonts w:ascii="Arial" w:hAnsi="Arial" w:cs="Arial"/>
              <w:bCs/>
              <w:sz w:val="18"/>
              <w:szCs w:val="18"/>
            </w:rPr>
            <w:t>FO-SECEJ</w:t>
          </w:r>
          <w:r>
            <w:rPr>
              <w:rStyle w:val="fontnormal"/>
              <w:rFonts w:ascii="Arial" w:hAnsi="Arial" w:cs="Arial"/>
              <w:bCs/>
              <w:sz w:val="18"/>
              <w:szCs w:val="18"/>
            </w:rPr>
            <w:t>-</w:t>
          </w:r>
          <w:r w:rsidRPr="00921CC0">
            <w:rPr>
              <w:rStyle w:val="fontnormal"/>
              <w:rFonts w:ascii="Arial" w:hAnsi="Arial" w:cs="Arial"/>
              <w:bCs/>
              <w:sz w:val="18"/>
              <w:szCs w:val="18"/>
            </w:rPr>
            <w:t>CEAYG-741</w:t>
          </w:r>
          <w:r w:rsidRPr="00921CC0">
            <w:rPr>
              <w:rStyle w:val="fontnormal"/>
              <w:bCs/>
              <w:sz w:val="18"/>
              <w:szCs w:val="18"/>
            </w:rPr>
            <w:t> </w:t>
          </w:r>
        </w:p>
      </w:tc>
    </w:tr>
    <w:tr w:rsidR="0061432C" w14:paraId="74E81F13" w14:textId="77777777" w:rsidTr="00D651AF">
      <w:tc>
        <w:tcPr>
          <w:tcW w:w="2557" w:type="pct"/>
          <w:vMerge/>
        </w:tcPr>
        <w:p w14:paraId="1394FF68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975" w:type="pct"/>
          <w:vMerge/>
        </w:tcPr>
        <w:p w14:paraId="5616FC71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468" w:type="pct"/>
          <w:vAlign w:val="center"/>
        </w:tcPr>
        <w:p w14:paraId="4ADF55B7" w14:textId="7EA96A58" w:rsidR="0061432C" w:rsidRDefault="0061432C" w:rsidP="00640A45">
          <w:pPr>
            <w:rPr>
              <w:lang w:val="es-ES"/>
            </w:rPr>
          </w:pPr>
          <w:r w:rsidRPr="00CC7828">
            <w:rPr>
              <w:rFonts w:ascii="Arial" w:eastAsia="DejaVu Sans" w:hAnsi="Arial" w:cs="Arial"/>
              <w:b/>
              <w:kern w:val="1"/>
              <w:sz w:val="18"/>
              <w:szCs w:val="16"/>
              <w:lang w:eastAsia="es-CO"/>
            </w:rPr>
            <w:t>Versión:</w:t>
          </w:r>
          <w:r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 xml:space="preserve"> </w:t>
          </w:r>
          <w:r w:rsidR="009278A3"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>11</w:t>
          </w:r>
        </w:p>
      </w:tc>
    </w:tr>
    <w:tr w:rsidR="0061432C" w14:paraId="63D1DC0D" w14:textId="77777777" w:rsidTr="00D651AF">
      <w:tc>
        <w:tcPr>
          <w:tcW w:w="2557" w:type="pct"/>
          <w:vMerge/>
        </w:tcPr>
        <w:p w14:paraId="07FD14B1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975" w:type="pct"/>
          <w:vMerge/>
        </w:tcPr>
        <w:p w14:paraId="130F7649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468" w:type="pct"/>
          <w:vAlign w:val="center"/>
        </w:tcPr>
        <w:p w14:paraId="533999E6" w14:textId="2F4BD51D" w:rsidR="0061432C" w:rsidRDefault="0061432C" w:rsidP="005C77AE">
          <w:pPr>
            <w:rPr>
              <w:lang w:val="es-ES"/>
            </w:rPr>
          </w:pPr>
          <w:r w:rsidRPr="00CC7828">
            <w:rPr>
              <w:rFonts w:ascii="Arial" w:eastAsia="DejaVu Sans" w:hAnsi="Arial" w:cs="Arial"/>
              <w:b/>
              <w:kern w:val="1"/>
              <w:sz w:val="18"/>
              <w:szCs w:val="16"/>
              <w:lang w:eastAsia="es-CO"/>
            </w:rPr>
            <w:t xml:space="preserve">Fecha de emisión: </w:t>
          </w:r>
          <w:r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>20</w:t>
          </w:r>
          <w:r w:rsidR="00640A45"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>2</w:t>
          </w:r>
          <w:r w:rsidR="009278A3"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>6-01-16</w:t>
          </w:r>
        </w:p>
      </w:tc>
    </w:tr>
  </w:tbl>
  <w:p w14:paraId="34A365AF" w14:textId="554249B1" w:rsidR="00DC7585" w:rsidRDefault="00DC7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85C96" w14:textId="77777777" w:rsidR="009C7EE0" w:rsidRDefault="009C7EE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AE5A" w14:textId="6F936042" w:rsidR="004F463D" w:rsidRDefault="004F463D" w:rsidP="00100C23">
    <w:pPr>
      <w:pStyle w:val="Encabezado"/>
    </w:pPr>
  </w:p>
  <w:p w14:paraId="4F017AE6" w14:textId="3C22D6AD" w:rsidR="004F463D" w:rsidRDefault="004F463D" w:rsidP="004F463D">
    <w:pPr>
      <w:jc w:val="center"/>
      <w:rPr>
        <w:rFonts w:ascii="Arial" w:hAnsi="Arial"/>
        <w:b/>
        <w:bCs/>
      </w:rPr>
    </w:pPr>
    <w:r w:rsidRPr="00D33055">
      <w:rPr>
        <w:rFonts w:ascii="Arial" w:hAnsi="Arial"/>
        <w:b/>
        <w:bCs/>
      </w:rPr>
      <w:t>*NIV_SEG*</w:t>
    </w:r>
  </w:p>
  <w:tbl>
    <w:tblPr>
      <w:tblStyle w:val="Tablaconcuadrcula"/>
      <w:tblW w:w="5637" w:type="pct"/>
      <w:tblInd w:w="-601" w:type="dxa"/>
      <w:tblLook w:val="04A0" w:firstRow="1" w:lastRow="0" w:firstColumn="1" w:lastColumn="0" w:noHBand="0" w:noVBand="1"/>
    </w:tblPr>
    <w:tblGrid>
      <w:gridCol w:w="5671"/>
      <w:gridCol w:w="1482"/>
      <w:gridCol w:w="3054"/>
    </w:tblGrid>
    <w:tr w:rsidR="00F5641B" w14:paraId="23251DFD" w14:textId="77777777" w:rsidTr="00832FAD">
      <w:tc>
        <w:tcPr>
          <w:tcW w:w="2778" w:type="pct"/>
          <w:vMerge w:val="restart"/>
          <w:vAlign w:val="center"/>
        </w:tcPr>
        <w:p w14:paraId="7BA3DCC8" w14:textId="59B8B70D" w:rsidR="00832FAD" w:rsidRDefault="00DE1371" w:rsidP="00BF7795">
          <w:pPr>
            <w:rPr>
              <w:rFonts w:ascii="Arial" w:hAnsi="Arial" w:cs="Arial"/>
              <w:b/>
              <w:sz w:val="18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8992" behindDoc="0" locked="0" layoutInCell="1" allowOverlap="1" wp14:anchorId="5EDE1FA6" wp14:editId="2D9FCBFF">
                <wp:simplePos x="0" y="0"/>
                <wp:positionH relativeFrom="column">
                  <wp:posOffset>-64770</wp:posOffset>
                </wp:positionH>
                <wp:positionV relativeFrom="paragraph">
                  <wp:posOffset>3175</wp:posOffset>
                </wp:positionV>
                <wp:extent cx="585470" cy="508635"/>
                <wp:effectExtent l="0" t="0" r="5080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A36691" w14:textId="52E92FF9" w:rsidR="00832FAD" w:rsidRPr="00D81B26" w:rsidRDefault="00D81B26" w:rsidP="00832FAD">
          <w:pPr>
            <w:tabs>
              <w:tab w:val="left" w:pos="731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ab/>
            <w:t xml:space="preserve">   </w:t>
          </w:r>
          <w:r w:rsidR="00832FAD" w:rsidRPr="00D81B26">
            <w:rPr>
              <w:rFonts w:ascii="Arial" w:hAnsi="Arial" w:cs="Arial"/>
              <w:b/>
              <w:sz w:val="16"/>
              <w:szCs w:val="16"/>
              <w:lang w:val="es-ES"/>
            </w:rPr>
            <w:t>MINISTERIO DE DEFENSA NACIONAL</w:t>
          </w:r>
        </w:p>
        <w:p w14:paraId="16A27B08" w14:textId="1AD61655" w:rsidR="00832FAD" w:rsidRPr="00D81B26" w:rsidRDefault="00D81B26" w:rsidP="00832FAD">
          <w:pPr>
            <w:tabs>
              <w:tab w:val="left" w:pos="589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ab/>
            <w:t xml:space="preserve">   </w:t>
          </w:r>
          <w:r w:rsidR="00832FAD" w:rsidRPr="00D81B26">
            <w:rPr>
              <w:rFonts w:ascii="Arial" w:hAnsi="Arial" w:cs="Arial"/>
              <w:b/>
              <w:sz w:val="16"/>
              <w:szCs w:val="16"/>
              <w:lang w:val="es-ES"/>
            </w:rPr>
            <w:t>COMANDO GENERAL DE LAS FUERZAS MILITARES</w:t>
          </w:r>
        </w:p>
        <w:p w14:paraId="2600B16F" w14:textId="55940A46" w:rsidR="00F5641B" w:rsidRPr="004A386A" w:rsidRDefault="00D81B26" w:rsidP="00832FAD">
          <w:pPr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ab/>
            <w:t xml:space="preserve">   </w:t>
          </w:r>
          <w:r w:rsidR="00832FAD" w:rsidRPr="00D81B26">
            <w:rPr>
              <w:rFonts w:ascii="Arial" w:hAnsi="Arial" w:cs="Arial"/>
              <w:b/>
              <w:sz w:val="16"/>
              <w:szCs w:val="16"/>
              <w:lang w:val="es-ES"/>
            </w:rPr>
            <w:t>EJÉRCITO NACIONAL</w:t>
          </w:r>
        </w:p>
      </w:tc>
      <w:tc>
        <w:tcPr>
          <w:tcW w:w="726" w:type="pct"/>
          <w:vMerge w:val="restart"/>
          <w:vAlign w:val="center"/>
        </w:tcPr>
        <w:p w14:paraId="03A3BC0E" w14:textId="41ADBEB8" w:rsidR="00F5641B" w:rsidRPr="004A386A" w:rsidRDefault="00F5641B" w:rsidP="00BF7795">
          <w:pPr>
            <w:jc w:val="center"/>
            <w:rPr>
              <w:rFonts w:ascii="Arial" w:hAnsi="Arial" w:cs="Arial"/>
              <w:b/>
              <w:lang w:val="es-ES"/>
            </w:rPr>
          </w:pPr>
          <w:r w:rsidRPr="004A386A">
            <w:rPr>
              <w:rFonts w:ascii="Arial" w:hAnsi="Arial" w:cs="Arial"/>
              <w:b/>
              <w:lang w:val="es-ES"/>
            </w:rPr>
            <w:t xml:space="preserve">ACTA DE </w:t>
          </w:r>
          <w:r w:rsidR="00BF7795">
            <w:rPr>
              <w:rFonts w:ascii="Arial" w:hAnsi="Arial" w:cs="Arial"/>
              <w:b/>
              <w:lang w:val="es-ES"/>
            </w:rPr>
            <w:t>R</w:t>
          </w:r>
          <w:r w:rsidRPr="004A386A">
            <w:rPr>
              <w:rFonts w:ascii="Arial" w:hAnsi="Arial" w:cs="Arial"/>
              <w:b/>
              <w:lang w:val="es-ES"/>
            </w:rPr>
            <w:t>EUNIÓN</w:t>
          </w:r>
        </w:p>
      </w:tc>
      <w:tc>
        <w:tcPr>
          <w:tcW w:w="1496" w:type="pct"/>
          <w:vAlign w:val="center"/>
        </w:tcPr>
        <w:p w14:paraId="3B721890" w14:textId="714BE2B7" w:rsidR="00F5641B" w:rsidRDefault="00ED1DE7" w:rsidP="00F5641B">
          <w:pPr>
            <w:rPr>
              <w:lang w:val="es-ES"/>
            </w:rPr>
          </w:pPr>
          <w:sdt>
            <w:sdtPr>
              <w:id w:val="-402760335"/>
              <w:docPartObj>
                <w:docPartGallery w:val="Page Numbers (Top of Page)"/>
                <w:docPartUnique/>
              </w:docPartObj>
            </w:sdtPr>
            <w:sdtEndPr/>
            <w:sdtContent>
              <w:r w:rsidR="00F5641B" w:rsidRPr="00A93041"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t>Pág</w:t>
              </w:r>
              <w:r w:rsidR="00F5641B" w:rsidRPr="00A93041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. </w:t>
              </w:r>
              <w:r w:rsidR="00F5641B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="00F5641B" w:rsidRPr="00A93041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="00F5641B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2F0C79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</w:t>
              </w:r>
              <w:r w:rsidR="00F5641B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="00F5641B" w:rsidRPr="00A93041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="00F5641B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="00F5641B" w:rsidRPr="00A93041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="00F5641B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2F0C79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3</w:t>
              </w:r>
              <w:r w:rsidR="00F5641B" w:rsidRPr="00A93041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F5641B" w14:paraId="71E67250" w14:textId="77777777" w:rsidTr="00832FAD">
      <w:tc>
        <w:tcPr>
          <w:tcW w:w="2778" w:type="pct"/>
          <w:vMerge/>
        </w:tcPr>
        <w:p w14:paraId="61FC25EF" w14:textId="77777777" w:rsidR="00F5641B" w:rsidRDefault="00F5641B" w:rsidP="00F5641B">
          <w:pPr>
            <w:rPr>
              <w:lang w:val="es-ES"/>
            </w:rPr>
          </w:pPr>
        </w:p>
      </w:tc>
      <w:tc>
        <w:tcPr>
          <w:tcW w:w="726" w:type="pct"/>
          <w:vMerge/>
        </w:tcPr>
        <w:p w14:paraId="2148366A" w14:textId="77777777" w:rsidR="00F5641B" w:rsidRDefault="00F5641B" w:rsidP="00F5641B">
          <w:pPr>
            <w:rPr>
              <w:lang w:val="es-ES"/>
            </w:rPr>
          </w:pPr>
        </w:p>
      </w:tc>
      <w:tc>
        <w:tcPr>
          <w:tcW w:w="1496" w:type="pct"/>
          <w:vAlign w:val="center"/>
        </w:tcPr>
        <w:p w14:paraId="6A5C4C42" w14:textId="77777777" w:rsidR="00F5641B" w:rsidRDefault="00F5641B" w:rsidP="00F5641B">
          <w:pPr>
            <w:rPr>
              <w:lang w:val="es-ES"/>
            </w:rPr>
          </w:pPr>
          <w:r w:rsidRPr="00CC7828">
            <w:rPr>
              <w:rFonts w:ascii="Arial" w:eastAsia="DejaVu Sans" w:hAnsi="Arial" w:cs="Arial"/>
              <w:b/>
              <w:kern w:val="1"/>
              <w:sz w:val="18"/>
              <w:szCs w:val="16"/>
              <w:lang w:eastAsia="es-CO"/>
            </w:rPr>
            <w:t>Código</w:t>
          </w:r>
          <w:r w:rsidRPr="00CC7828"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 xml:space="preserve">: </w:t>
          </w:r>
          <w:r w:rsidRPr="00921CC0">
            <w:rPr>
              <w:rStyle w:val="fontnormal"/>
              <w:rFonts w:ascii="Arial" w:hAnsi="Arial" w:cs="Arial"/>
              <w:bCs/>
              <w:sz w:val="18"/>
              <w:szCs w:val="18"/>
            </w:rPr>
            <w:t>FO-SECEJ</w:t>
          </w:r>
          <w:r>
            <w:rPr>
              <w:rStyle w:val="fontnormal"/>
              <w:rFonts w:ascii="Arial" w:hAnsi="Arial" w:cs="Arial"/>
              <w:bCs/>
              <w:sz w:val="18"/>
              <w:szCs w:val="18"/>
            </w:rPr>
            <w:t>-</w:t>
          </w:r>
          <w:r w:rsidRPr="00921CC0">
            <w:rPr>
              <w:rStyle w:val="fontnormal"/>
              <w:rFonts w:ascii="Arial" w:hAnsi="Arial" w:cs="Arial"/>
              <w:bCs/>
              <w:sz w:val="18"/>
              <w:szCs w:val="18"/>
            </w:rPr>
            <w:t>CEAYG-741</w:t>
          </w:r>
          <w:r w:rsidRPr="00921CC0">
            <w:rPr>
              <w:rStyle w:val="fontnormal"/>
              <w:bCs/>
              <w:sz w:val="18"/>
              <w:szCs w:val="18"/>
            </w:rPr>
            <w:t> </w:t>
          </w:r>
        </w:p>
      </w:tc>
    </w:tr>
    <w:tr w:rsidR="002F0C79" w14:paraId="6BE03CE0" w14:textId="77777777" w:rsidTr="00832FAD">
      <w:tc>
        <w:tcPr>
          <w:tcW w:w="2778" w:type="pct"/>
          <w:vMerge/>
        </w:tcPr>
        <w:p w14:paraId="30BC6E4F" w14:textId="77777777" w:rsidR="002F0C79" w:rsidRDefault="002F0C79" w:rsidP="00F5641B">
          <w:pPr>
            <w:rPr>
              <w:lang w:val="es-ES"/>
            </w:rPr>
          </w:pPr>
          <w:bookmarkStart w:id="1" w:name="_GoBack" w:colFirst="2" w:colLast="2"/>
        </w:p>
      </w:tc>
      <w:tc>
        <w:tcPr>
          <w:tcW w:w="726" w:type="pct"/>
          <w:vMerge/>
        </w:tcPr>
        <w:p w14:paraId="47E0A14B" w14:textId="77777777" w:rsidR="002F0C79" w:rsidRDefault="002F0C79" w:rsidP="00F5641B">
          <w:pPr>
            <w:rPr>
              <w:lang w:val="es-ES"/>
            </w:rPr>
          </w:pPr>
        </w:p>
      </w:tc>
      <w:tc>
        <w:tcPr>
          <w:tcW w:w="1496" w:type="pct"/>
          <w:vAlign w:val="center"/>
        </w:tcPr>
        <w:p w14:paraId="0F9896DC" w14:textId="4F309F83" w:rsidR="002F0C79" w:rsidRDefault="002F0C79" w:rsidP="00F5641B">
          <w:pPr>
            <w:rPr>
              <w:lang w:val="es-ES"/>
            </w:rPr>
          </w:pPr>
          <w:r w:rsidRPr="00CC7828">
            <w:rPr>
              <w:rFonts w:ascii="Arial" w:eastAsia="DejaVu Sans" w:hAnsi="Arial" w:cs="Arial"/>
              <w:b/>
              <w:kern w:val="1"/>
              <w:sz w:val="18"/>
              <w:szCs w:val="16"/>
              <w:lang w:eastAsia="es-CO"/>
            </w:rPr>
            <w:t>Versión:</w:t>
          </w:r>
          <w:r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 xml:space="preserve"> 11</w:t>
          </w:r>
        </w:p>
      </w:tc>
    </w:tr>
    <w:tr w:rsidR="002F0C79" w14:paraId="6AA5B4B0" w14:textId="77777777" w:rsidTr="00832FAD">
      <w:tc>
        <w:tcPr>
          <w:tcW w:w="2778" w:type="pct"/>
          <w:vMerge/>
        </w:tcPr>
        <w:p w14:paraId="148C5E1B" w14:textId="77777777" w:rsidR="002F0C79" w:rsidRDefault="002F0C79" w:rsidP="00F5641B">
          <w:pPr>
            <w:rPr>
              <w:lang w:val="es-ES"/>
            </w:rPr>
          </w:pPr>
        </w:p>
      </w:tc>
      <w:tc>
        <w:tcPr>
          <w:tcW w:w="726" w:type="pct"/>
          <w:vMerge/>
        </w:tcPr>
        <w:p w14:paraId="6802E7AE" w14:textId="77777777" w:rsidR="002F0C79" w:rsidRDefault="002F0C79" w:rsidP="00F5641B">
          <w:pPr>
            <w:rPr>
              <w:lang w:val="es-ES"/>
            </w:rPr>
          </w:pPr>
        </w:p>
      </w:tc>
      <w:tc>
        <w:tcPr>
          <w:tcW w:w="1496" w:type="pct"/>
          <w:vAlign w:val="center"/>
        </w:tcPr>
        <w:p w14:paraId="527EEF0D" w14:textId="7B73F6DD" w:rsidR="002F0C79" w:rsidRDefault="002F0C79" w:rsidP="00F5641B">
          <w:pPr>
            <w:rPr>
              <w:lang w:val="es-ES"/>
            </w:rPr>
          </w:pPr>
          <w:r w:rsidRPr="00CC7828">
            <w:rPr>
              <w:rFonts w:ascii="Arial" w:eastAsia="DejaVu Sans" w:hAnsi="Arial" w:cs="Arial"/>
              <w:b/>
              <w:kern w:val="1"/>
              <w:sz w:val="18"/>
              <w:szCs w:val="16"/>
              <w:lang w:eastAsia="es-CO"/>
            </w:rPr>
            <w:t xml:space="preserve">Fecha de emisión: </w:t>
          </w:r>
          <w:r>
            <w:rPr>
              <w:rFonts w:ascii="Arial" w:eastAsia="DejaVu Sans" w:hAnsi="Arial" w:cs="Arial"/>
              <w:kern w:val="1"/>
              <w:sz w:val="18"/>
              <w:szCs w:val="16"/>
              <w:lang w:eastAsia="es-CO"/>
            </w:rPr>
            <w:t>2026-01-16</w:t>
          </w:r>
        </w:p>
      </w:tc>
    </w:tr>
    <w:bookmarkEnd w:id="1"/>
  </w:tbl>
  <w:p w14:paraId="68E68AA9" w14:textId="23C07364" w:rsidR="004F463D" w:rsidRDefault="004F463D" w:rsidP="00100C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305D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42C29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37043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1823"/>
    <w:multiLevelType w:val="hybridMultilevel"/>
    <w:tmpl w:val="784A3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D598D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5"/>
    <w:rsid w:val="00003736"/>
    <w:rsid w:val="00033344"/>
    <w:rsid w:val="000566A6"/>
    <w:rsid w:val="00084F18"/>
    <w:rsid w:val="00095B9C"/>
    <w:rsid w:val="000B21BE"/>
    <w:rsid w:val="00100C23"/>
    <w:rsid w:val="001108E9"/>
    <w:rsid w:val="00113711"/>
    <w:rsid w:val="00116AF6"/>
    <w:rsid w:val="00123FF4"/>
    <w:rsid w:val="00136C72"/>
    <w:rsid w:val="00150E93"/>
    <w:rsid w:val="00162B5D"/>
    <w:rsid w:val="00163AA2"/>
    <w:rsid w:val="002057C3"/>
    <w:rsid w:val="00210BE4"/>
    <w:rsid w:val="002164F7"/>
    <w:rsid w:val="0022468D"/>
    <w:rsid w:val="00230298"/>
    <w:rsid w:val="002426BF"/>
    <w:rsid w:val="0025105D"/>
    <w:rsid w:val="0025792E"/>
    <w:rsid w:val="002674D8"/>
    <w:rsid w:val="002A1B22"/>
    <w:rsid w:val="002B0987"/>
    <w:rsid w:val="002F0C79"/>
    <w:rsid w:val="00300EC2"/>
    <w:rsid w:val="003013F0"/>
    <w:rsid w:val="00302F7A"/>
    <w:rsid w:val="00325B29"/>
    <w:rsid w:val="0033453A"/>
    <w:rsid w:val="00344B8F"/>
    <w:rsid w:val="00346912"/>
    <w:rsid w:val="00357A75"/>
    <w:rsid w:val="00377DB8"/>
    <w:rsid w:val="00380F93"/>
    <w:rsid w:val="00383440"/>
    <w:rsid w:val="003842CB"/>
    <w:rsid w:val="00384769"/>
    <w:rsid w:val="003A0204"/>
    <w:rsid w:val="003A544D"/>
    <w:rsid w:val="00401C39"/>
    <w:rsid w:val="00440875"/>
    <w:rsid w:val="004424D9"/>
    <w:rsid w:val="00444697"/>
    <w:rsid w:val="0045050B"/>
    <w:rsid w:val="004578AD"/>
    <w:rsid w:val="004F463D"/>
    <w:rsid w:val="004F6102"/>
    <w:rsid w:val="00573725"/>
    <w:rsid w:val="005B66F1"/>
    <w:rsid w:val="005C77AE"/>
    <w:rsid w:val="005D0644"/>
    <w:rsid w:val="0061432C"/>
    <w:rsid w:val="0063041D"/>
    <w:rsid w:val="00640A45"/>
    <w:rsid w:val="00650297"/>
    <w:rsid w:val="00675EC5"/>
    <w:rsid w:val="00690057"/>
    <w:rsid w:val="00695968"/>
    <w:rsid w:val="006A557F"/>
    <w:rsid w:val="006C33BE"/>
    <w:rsid w:val="006E1F62"/>
    <w:rsid w:val="006F498F"/>
    <w:rsid w:val="00736C95"/>
    <w:rsid w:val="00744D5B"/>
    <w:rsid w:val="00766FA7"/>
    <w:rsid w:val="0077095C"/>
    <w:rsid w:val="00777448"/>
    <w:rsid w:val="007974C1"/>
    <w:rsid w:val="007A410C"/>
    <w:rsid w:val="007E312D"/>
    <w:rsid w:val="00801068"/>
    <w:rsid w:val="00803C1E"/>
    <w:rsid w:val="00830FD3"/>
    <w:rsid w:val="00832FAD"/>
    <w:rsid w:val="00833453"/>
    <w:rsid w:val="00840EAB"/>
    <w:rsid w:val="0088104A"/>
    <w:rsid w:val="008855B0"/>
    <w:rsid w:val="00891817"/>
    <w:rsid w:val="008C6F2E"/>
    <w:rsid w:val="008D5E39"/>
    <w:rsid w:val="008E02E8"/>
    <w:rsid w:val="008E3FAB"/>
    <w:rsid w:val="008E5541"/>
    <w:rsid w:val="008E63F7"/>
    <w:rsid w:val="00921CC0"/>
    <w:rsid w:val="009278A3"/>
    <w:rsid w:val="00935169"/>
    <w:rsid w:val="00950C1E"/>
    <w:rsid w:val="00963517"/>
    <w:rsid w:val="009A30D9"/>
    <w:rsid w:val="009B09C5"/>
    <w:rsid w:val="009C5AF1"/>
    <w:rsid w:val="009C7EE0"/>
    <w:rsid w:val="009D5C6C"/>
    <w:rsid w:val="009E41D7"/>
    <w:rsid w:val="00A26CFE"/>
    <w:rsid w:val="00A50CF0"/>
    <w:rsid w:val="00A53106"/>
    <w:rsid w:val="00A53FBE"/>
    <w:rsid w:val="00A7196B"/>
    <w:rsid w:val="00A73C10"/>
    <w:rsid w:val="00A74ACB"/>
    <w:rsid w:val="00A76FEB"/>
    <w:rsid w:val="00A93041"/>
    <w:rsid w:val="00AD5EA9"/>
    <w:rsid w:val="00B025BD"/>
    <w:rsid w:val="00B35136"/>
    <w:rsid w:val="00B370CE"/>
    <w:rsid w:val="00B561F9"/>
    <w:rsid w:val="00B717FA"/>
    <w:rsid w:val="00B91152"/>
    <w:rsid w:val="00B95195"/>
    <w:rsid w:val="00BA1021"/>
    <w:rsid w:val="00BA38AB"/>
    <w:rsid w:val="00BA65AD"/>
    <w:rsid w:val="00BB05DB"/>
    <w:rsid w:val="00BB1135"/>
    <w:rsid w:val="00BD2AAC"/>
    <w:rsid w:val="00BD32BC"/>
    <w:rsid w:val="00BE671C"/>
    <w:rsid w:val="00BE692A"/>
    <w:rsid w:val="00BF7795"/>
    <w:rsid w:val="00C15BB2"/>
    <w:rsid w:val="00C16224"/>
    <w:rsid w:val="00C25CED"/>
    <w:rsid w:val="00C40AB0"/>
    <w:rsid w:val="00C610D7"/>
    <w:rsid w:val="00C67257"/>
    <w:rsid w:val="00C806E9"/>
    <w:rsid w:val="00C8747D"/>
    <w:rsid w:val="00C948DD"/>
    <w:rsid w:val="00C9685C"/>
    <w:rsid w:val="00CB24C8"/>
    <w:rsid w:val="00D11B7D"/>
    <w:rsid w:val="00D46AD4"/>
    <w:rsid w:val="00D54DCD"/>
    <w:rsid w:val="00D63ACC"/>
    <w:rsid w:val="00D651AF"/>
    <w:rsid w:val="00D75222"/>
    <w:rsid w:val="00D81B26"/>
    <w:rsid w:val="00D90951"/>
    <w:rsid w:val="00DC7585"/>
    <w:rsid w:val="00DE1371"/>
    <w:rsid w:val="00E0067C"/>
    <w:rsid w:val="00E10B2B"/>
    <w:rsid w:val="00E247D1"/>
    <w:rsid w:val="00E43316"/>
    <w:rsid w:val="00E63E89"/>
    <w:rsid w:val="00E6665B"/>
    <w:rsid w:val="00E72AE6"/>
    <w:rsid w:val="00E77987"/>
    <w:rsid w:val="00E80126"/>
    <w:rsid w:val="00E97CF1"/>
    <w:rsid w:val="00EC15C8"/>
    <w:rsid w:val="00ED1DE7"/>
    <w:rsid w:val="00ED20F0"/>
    <w:rsid w:val="00ED2E3A"/>
    <w:rsid w:val="00F25502"/>
    <w:rsid w:val="00F51EAD"/>
    <w:rsid w:val="00F5641B"/>
    <w:rsid w:val="00F57C2C"/>
    <w:rsid w:val="00F67773"/>
    <w:rsid w:val="00F8038E"/>
    <w:rsid w:val="00F80AE4"/>
    <w:rsid w:val="00F80CB4"/>
    <w:rsid w:val="00F90AFB"/>
    <w:rsid w:val="00FA4215"/>
    <w:rsid w:val="00FA56AD"/>
    <w:rsid w:val="00FB1A61"/>
    <w:rsid w:val="00FD1356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D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EC5"/>
  </w:style>
  <w:style w:type="paragraph" w:styleId="Piedepgina">
    <w:name w:val="footer"/>
    <w:basedOn w:val="Normal"/>
    <w:link w:val="PiedepginaCar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EC5"/>
  </w:style>
  <w:style w:type="table" w:styleId="Tablaconcuadrcula">
    <w:name w:val="Table Grid"/>
    <w:basedOn w:val="Tablanormal"/>
    <w:uiPriority w:val="39"/>
    <w:rsid w:val="006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74C1"/>
    <w:pPr>
      <w:spacing w:after="0" w:line="240" w:lineRule="auto"/>
    </w:pPr>
  </w:style>
  <w:style w:type="character" w:customStyle="1" w:styleId="fontnormal">
    <w:name w:val="fontnormal"/>
    <w:basedOn w:val="Fuentedeprrafopredeter"/>
    <w:rsid w:val="00921CC0"/>
  </w:style>
  <w:style w:type="character" w:styleId="Nmerodepgina">
    <w:name w:val="page number"/>
    <w:basedOn w:val="Fuentedeprrafopredeter"/>
    <w:rsid w:val="00F8038E"/>
  </w:style>
  <w:style w:type="paragraph" w:customStyle="1" w:styleId="Text">
    <w:name w:val="Text"/>
    <w:aliases w:val="t"/>
    <w:basedOn w:val="Normal"/>
    <w:rsid w:val="00F8038E"/>
    <w:pPr>
      <w:spacing w:before="80" w:after="80" w:line="240" w:lineRule="auto"/>
    </w:pPr>
    <w:rPr>
      <w:rFonts w:ascii="Helvetica" w:eastAsia="Times New Roman" w:hAnsi="Helvetica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8038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8038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46AD4"/>
    <w:pPr>
      <w:ind w:left="720"/>
      <w:contextualSpacing/>
    </w:pPr>
  </w:style>
  <w:style w:type="paragraph" w:styleId="NormalWeb">
    <w:name w:val="Normal (Web)"/>
    <w:aliases w:val="Normal (Web) Car Car"/>
    <w:basedOn w:val="Normal"/>
    <w:uiPriority w:val="99"/>
    <w:unhideWhenUsed/>
    <w:rsid w:val="00A719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EC5"/>
  </w:style>
  <w:style w:type="paragraph" w:styleId="Piedepgina">
    <w:name w:val="footer"/>
    <w:basedOn w:val="Normal"/>
    <w:link w:val="PiedepginaCar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EC5"/>
  </w:style>
  <w:style w:type="table" w:styleId="Tablaconcuadrcula">
    <w:name w:val="Table Grid"/>
    <w:basedOn w:val="Tablanormal"/>
    <w:uiPriority w:val="39"/>
    <w:rsid w:val="006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74C1"/>
    <w:pPr>
      <w:spacing w:after="0" w:line="240" w:lineRule="auto"/>
    </w:pPr>
  </w:style>
  <w:style w:type="character" w:customStyle="1" w:styleId="fontnormal">
    <w:name w:val="fontnormal"/>
    <w:basedOn w:val="Fuentedeprrafopredeter"/>
    <w:rsid w:val="00921CC0"/>
  </w:style>
  <w:style w:type="character" w:styleId="Nmerodepgina">
    <w:name w:val="page number"/>
    <w:basedOn w:val="Fuentedeprrafopredeter"/>
    <w:rsid w:val="00F8038E"/>
  </w:style>
  <w:style w:type="paragraph" w:customStyle="1" w:styleId="Text">
    <w:name w:val="Text"/>
    <w:aliases w:val="t"/>
    <w:basedOn w:val="Normal"/>
    <w:rsid w:val="00F8038E"/>
    <w:pPr>
      <w:spacing w:before="80" w:after="80" w:line="240" w:lineRule="auto"/>
    </w:pPr>
    <w:rPr>
      <w:rFonts w:ascii="Helvetica" w:eastAsia="Times New Roman" w:hAnsi="Helvetica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8038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8038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46AD4"/>
    <w:pPr>
      <w:ind w:left="720"/>
      <w:contextualSpacing/>
    </w:pPr>
  </w:style>
  <w:style w:type="paragraph" w:styleId="NormalWeb">
    <w:name w:val="Normal (Web)"/>
    <w:aliases w:val="Normal (Web) Car Car"/>
    <w:basedOn w:val="Normal"/>
    <w:uiPriority w:val="99"/>
    <w:unhideWhenUsed/>
    <w:rsid w:val="00A719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9E28E0A2534E049EB8CE0E51AE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F6A2-8DD1-42BD-BA69-0B48B6D960DD}"/>
      </w:docPartPr>
      <w:docPartBody>
        <w:p w:rsidR="00374FB0" w:rsidRDefault="005A5E74" w:rsidP="005A5E74">
          <w:pPr>
            <w:pStyle w:val="389E28E0A2534E049EB8CE0E51AE9E6D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5B6D7DABBC4B7BABA6DBD903CB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B6E3-C62D-47AD-96F6-0427825A6376}"/>
      </w:docPartPr>
      <w:docPartBody>
        <w:p w:rsidR="00251F01" w:rsidRDefault="00374FB0" w:rsidP="00374FB0">
          <w:pPr>
            <w:pStyle w:val="615B6D7DABBC4B7BABA6DBD903CB63C4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E7D233AFEB4BCCAA4A41B553FD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30A4-7BA3-40FB-A6E7-73F651A6DF77}"/>
      </w:docPartPr>
      <w:docPartBody>
        <w:p w:rsidR="0001479A" w:rsidRDefault="00F74F0E" w:rsidP="00F74F0E">
          <w:pPr>
            <w:pStyle w:val="BCE7D233AFEB4BCCAA4A41B553FDEBC0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3A02BACCE84549B39CFAC13E1D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51D8-6E70-4157-AFE4-CFC784030E92}"/>
      </w:docPartPr>
      <w:docPartBody>
        <w:p w:rsidR="0001479A" w:rsidRDefault="00F74F0E" w:rsidP="00F74F0E">
          <w:pPr>
            <w:pStyle w:val="A33A02BACCE84549B39CFAC13E1D61B0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F7D78F1D9A4256835341BA9C6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28A4-70B8-44A1-B75A-055FD195CB7E}"/>
      </w:docPartPr>
      <w:docPartBody>
        <w:p w:rsidR="002D743A" w:rsidRDefault="00776F81" w:rsidP="00776F81">
          <w:pPr>
            <w:pStyle w:val="86F7D78F1D9A4256835341BA9C64C2C7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0FE77D58264BDDA7691B07400E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0C2E-A3E3-4D2A-8FAC-AE8171B1DA84}"/>
      </w:docPartPr>
      <w:docPartBody>
        <w:p w:rsidR="002D743A" w:rsidRDefault="00776F81" w:rsidP="00776F81">
          <w:pPr>
            <w:pStyle w:val="E70FE77D58264BDDA7691B07400E5279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E4"/>
    <w:rsid w:val="0001479A"/>
    <w:rsid w:val="0001758A"/>
    <w:rsid w:val="0002197A"/>
    <w:rsid w:val="000244AB"/>
    <w:rsid w:val="00061BDD"/>
    <w:rsid w:val="00076B25"/>
    <w:rsid w:val="00237D15"/>
    <w:rsid w:val="00251F01"/>
    <w:rsid w:val="00273AA3"/>
    <w:rsid w:val="00280FF8"/>
    <w:rsid w:val="0028422A"/>
    <w:rsid w:val="002D743A"/>
    <w:rsid w:val="00322BA7"/>
    <w:rsid w:val="00325B29"/>
    <w:rsid w:val="00374FB0"/>
    <w:rsid w:val="003B6D40"/>
    <w:rsid w:val="004165B3"/>
    <w:rsid w:val="00433957"/>
    <w:rsid w:val="004931E4"/>
    <w:rsid w:val="004C42E5"/>
    <w:rsid w:val="005044FE"/>
    <w:rsid w:val="0051792F"/>
    <w:rsid w:val="00596087"/>
    <w:rsid w:val="005A5E74"/>
    <w:rsid w:val="005C7655"/>
    <w:rsid w:val="0060789F"/>
    <w:rsid w:val="00681A8D"/>
    <w:rsid w:val="006B01B1"/>
    <w:rsid w:val="00706103"/>
    <w:rsid w:val="00754C30"/>
    <w:rsid w:val="00776F81"/>
    <w:rsid w:val="00931CCB"/>
    <w:rsid w:val="009A3D2E"/>
    <w:rsid w:val="009C1B84"/>
    <w:rsid w:val="00A76263"/>
    <w:rsid w:val="00AC6940"/>
    <w:rsid w:val="00B448B3"/>
    <w:rsid w:val="00B6458F"/>
    <w:rsid w:val="00B84931"/>
    <w:rsid w:val="00BA49AC"/>
    <w:rsid w:val="00C6669A"/>
    <w:rsid w:val="00C83090"/>
    <w:rsid w:val="00CA1169"/>
    <w:rsid w:val="00CB0EBC"/>
    <w:rsid w:val="00E7076A"/>
    <w:rsid w:val="00EA0A21"/>
    <w:rsid w:val="00F01085"/>
    <w:rsid w:val="00F74F0E"/>
    <w:rsid w:val="00F86942"/>
    <w:rsid w:val="00FB3424"/>
    <w:rsid w:val="00FC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6F81"/>
    <w:rPr>
      <w:color w:val="808080"/>
    </w:rPr>
  </w:style>
  <w:style w:type="paragraph" w:customStyle="1" w:styleId="389E28E0A2534E049EB8CE0E51AE9E6D">
    <w:name w:val="389E28E0A2534E049EB8CE0E51AE9E6D"/>
    <w:rsid w:val="005A5E74"/>
  </w:style>
  <w:style w:type="paragraph" w:customStyle="1" w:styleId="615B6D7DABBC4B7BABA6DBD903CB63C4">
    <w:name w:val="615B6D7DABBC4B7BABA6DBD903CB63C4"/>
    <w:rsid w:val="00374FB0"/>
  </w:style>
  <w:style w:type="paragraph" w:customStyle="1" w:styleId="BCE7D233AFEB4BCCAA4A41B553FDEBC0">
    <w:name w:val="BCE7D233AFEB4BCCAA4A41B553FDEBC0"/>
    <w:rsid w:val="00F74F0E"/>
  </w:style>
  <w:style w:type="paragraph" w:customStyle="1" w:styleId="A33A02BACCE84549B39CFAC13E1D61B0">
    <w:name w:val="A33A02BACCE84549B39CFAC13E1D61B0"/>
    <w:rsid w:val="00F74F0E"/>
  </w:style>
  <w:style w:type="paragraph" w:customStyle="1" w:styleId="86F7D78F1D9A4256835341BA9C64C2C7">
    <w:name w:val="86F7D78F1D9A4256835341BA9C64C2C7"/>
    <w:rsid w:val="00776F81"/>
    <w:rPr>
      <w:lang w:val="es-MX" w:eastAsia="es-MX"/>
    </w:rPr>
  </w:style>
  <w:style w:type="paragraph" w:customStyle="1" w:styleId="E70FE77D58264BDDA7691B07400E5279">
    <w:name w:val="E70FE77D58264BDDA7691B07400E5279"/>
    <w:rsid w:val="00776F81"/>
    <w:rPr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6F81"/>
    <w:rPr>
      <w:color w:val="808080"/>
    </w:rPr>
  </w:style>
  <w:style w:type="paragraph" w:customStyle="1" w:styleId="389E28E0A2534E049EB8CE0E51AE9E6D">
    <w:name w:val="389E28E0A2534E049EB8CE0E51AE9E6D"/>
    <w:rsid w:val="005A5E74"/>
  </w:style>
  <w:style w:type="paragraph" w:customStyle="1" w:styleId="615B6D7DABBC4B7BABA6DBD903CB63C4">
    <w:name w:val="615B6D7DABBC4B7BABA6DBD903CB63C4"/>
    <w:rsid w:val="00374FB0"/>
  </w:style>
  <w:style w:type="paragraph" w:customStyle="1" w:styleId="BCE7D233AFEB4BCCAA4A41B553FDEBC0">
    <w:name w:val="BCE7D233AFEB4BCCAA4A41B553FDEBC0"/>
    <w:rsid w:val="00F74F0E"/>
  </w:style>
  <w:style w:type="paragraph" w:customStyle="1" w:styleId="A33A02BACCE84549B39CFAC13E1D61B0">
    <w:name w:val="A33A02BACCE84549B39CFAC13E1D61B0"/>
    <w:rsid w:val="00F74F0E"/>
  </w:style>
  <w:style w:type="paragraph" w:customStyle="1" w:styleId="86F7D78F1D9A4256835341BA9C64C2C7">
    <w:name w:val="86F7D78F1D9A4256835341BA9C64C2C7"/>
    <w:rsid w:val="00776F81"/>
    <w:rPr>
      <w:lang w:val="es-MX" w:eastAsia="es-MX"/>
    </w:rPr>
  </w:style>
  <w:style w:type="paragraph" w:customStyle="1" w:styleId="E70FE77D58264BDDA7691B07400E5279">
    <w:name w:val="E70FE77D58264BDDA7691B07400E5279"/>
    <w:rsid w:val="00776F81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3B9DD-D896-4574-9C73-C339CBA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. Brigitte Liseth Verano Gongora</dc:creator>
  <cp:lastModifiedBy>PD06. Dora Adriana Ramírez Trujillo</cp:lastModifiedBy>
  <cp:revision>6</cp:revision>
  <cp:lastPrinted>2024-05-31T12:44:00Z</cp:lastPrinted>
  <dcterms:created xsi:type="dcterms:W3CDTF">2026-01-16T14:22:00Z</dcterms:created>
  <dcterms:modified xsi:type="dcterms:W3CDTF">2026-01-21T15:15:00Z</dcterms:modified>
</cp:coreProperties>
</file>